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A9D" w:rsidRPr="00F51851" w:rsidRDefault="005E5384" w:rsidP="00C02517">
      <w:pPr>
        <w:jc w:val="center"/>
      </w:pPr>
      <w:bookmarkStart w:id="0" w:name="OLE_LINK1"/>
      <w:bookmarkStart w:id="1" w:name="OLE_LINK2"/>
      <w:r>
        <w:t>Философия проекта</w:t>
      </w:r>
      <w:r w:rsidR="00104A9D">
        <w:t>.</w:t>
      </w:r>
    </w:p>
    <w:p w:rsidR="00A33DAB" w:rsidRDefault="00A33DAB" w:rsidP="00C02517">
      <w:pPr>
        <w:jc w:val="both"/>
      </w:pPr>
    </w:p>
    <w:p w:rsidR="00EA6250" w:rsidRDefault="00881AEA" w:rsidP="00C02517">
      <w:pPr>
        <w:pStyle w:val="a3"/>
        <w:numPr>
          <w:ilvl w:val="0"/>
          <w:numId w:val="2"/>
        </w:numPr>
        <w:jc w:val="both"/>
      </w:pPr>
      <w:r>
        <w:t>Предлагаем</w:t>
      </w:r>
      <w:r w:rsidR="00EA6250">
        <w:t>ая платформа</w:t>
      </w:r>
      <w:r>
        <w:t xml:space="preserve"> </w:t>
      </w:r>
      <w:r w:rsidR="00FE31D0" w:rsidRPr="00881AEA">
        <w:rPr>
          <w:u w:val="single"/>
        </w:rPr>
        <w:t>Смарт контракт</w:t>
      </w:r>
      <w:r w:rsidR="00FE31D0">
        <w:t xml:space="preserve"> децентрализованная </w:t>
      </w:r>
      <w:r w:rsidR="000C576C" w:rsidRPr="00881AEA">
        <w:t>само сбалансированная само регулируемая ЭКО СИСТЕМА</w:t>
      </w:r>
      <w:r w:rsidR="008C057E">
        <w:t>,</w:t>
      </w:r>
      <w:r w:rsidR="00FE31D0">
        <w:t xml:space="preserve"> не имеющая </w:t>
      </w:r>
      <w:r w:rsidR="00A31B3E">
        <w:t xml:space="preserve">единого </w:t>
      </w:r>
      <w:r w:rsidR="00FE31D0">
        <w:t>центра управления и контроля за эмиссией генерируемых токинов</w:t>
      </w:r>
      <w:r w:rsidR="005A12B9">
        <w:t xml:space="preserve">, рабочее название </w:t>
      </w:r>
      <w:r w:rsidR="00357F6C">
        <w:t>ETH</w:t>
      </w:r>
      <w:r w:rsidR="005A12B9" w:rsidRPr="00A366D9">
        <w:t>-WORLD</w:t>
      </w:r>
      <w:r w:rsidR="00D52ACF">
        <w:t xml:space="preserve"> служащая для </w:t>
      </w:r>
      <w:r w:rsidR="00D52ACF" w:rsidRPr="00624D2F">
        <w:t xml:space="preserve">трансформирования </w:t>
      </w:r>
      <w:r w:rsidR="00CA4DF7">
        <w:t xml:space="preserve">и сохранения </w:t>
      </w:r>
      <w:r w:rsidR="00D52ACF" w:rsidRPr="00624D2F">
        <w:t xml:space="preserve">любых финансовых активов в криптовалюту через </w:t>
      </w:r>
      <w:r w:rsidR="00370C15" w:rsidRPr="00624D2F">
        <w:t>ЕТН,</w:t>
      </w:r>
      <w:r w:rsidR="00186976">
        <w:t xml:space="preserve"> </w:t>
      </w:r>
      <w:r w:rsidR="00370C15">
        <w:t>а также</w:t>
      </w:r>
      <w:r w:rsidR="004C205D">
        <w:t xml:space="preserve"> для объединения владельцев ЕТН </w:t>
      </w:r>
      <w:r w:rsidR="007146EE">
        <w:t xml:space="preserve">на </w:t>
      </w:r>
      <w:r w:rsidR="00907306">
        <w:t>платформе</w:t>
      </w:r>
      <w:r w:rsidR="002F435A">
        <w:t xml:space="preserve"> смарт контракт</w:t>
      </w:r>
      <w:r w:rsidR="00907306">
        <w:t>а</w:t>
      </w:r>
      <w:r w:rsidR="002F435A">
        <w:t xml:space="preserve"> </w:t>
      </w:r>
      <w:r w:rsidR="004C205D">
        <w:t xml:space="preserve">с целью создания </w:t>
      </w:r>
      <w:r w:rsidR="00907306">
        <w:t xml:space="preserve">независимого </w:t>
      </w:r>
      <w:r w:rsidR="0047675F">
        <w:t>децентрализованного Б</w:t>
      </w:r>
      <w:r w:rsidR="00E775B7">
        <w:t>анка (казначейства, депозитария)</w:t>
      </w:r>
      <w:r w:rsidR="004C205D">
        <w:t xml:space="preserve"> </w:t>
      </w:r>
      <w:r w:rsidR="00166A0F">
        <w:t xml:space="preserve">обеспечивающего </w:t>
      </w:r>
      <w:r w:rsidR="00166A0F" w:rsidRPr="00AA606C">
        <w:rPr>
          <w:b/>
        </w:rPr>
        <w:t>гарантию сохранения</w:t>
      </w:r>
      <w:r w:rsidR="00166A0F">
        <w:t xml:space="preserve"> </w:t>
      </w:r>
      <w:r w:rsidR="00EB3536">
        <w:t>финансовых</w:t>
      </w:r>
      <w:r w:rsidR="00166A0F">
        <w:t xml:space="preserve"> активов.</w:t>
      </w:r>
    </w:p>
    <w:p w:rsidR="005416A1" w:rsidRDefault="005416A1" w:rsidP="00C02517">
      <w:pPr>
        <w:pStyle w:val="a3"/>
        <w:numPr>
          <w:ilvl w:val="0"/>
          <w:numId w:val="2"/>
        </w:numPr>
        <w:jc w:val="both"/>
      </w:pPr>
      <w:r>
        <w:t xml:space="preserve">Гарантия сохранения и </w:t>
      </w:r>
      <w:r w:rsidR="002F435A">
        <w:t>приумножение</w:t>
      </w:r>
      <w:r>
        <w:t xml:space="preserve"> финансовых активов напрямую зависит от </w:t>
      </w:r>
      <w:r w:rsidR="00370C15">
        <w:t xml:space="preserve">общей </w:t>
      </w:r>
      <w:r w:rsidR="00D4034B">
        <w:t xml:space="preserve">величины </w:t>
      </w:r>
      <w:r w:rsidR="00D71943">
        <w:t xml:space="preserve">депозита </w:t>
      </w:r>
      <w:r w:rsidR="00BA04B9">
        <w:t xml:space="preserve">всех </w:t>
      </w:r>
      <w:r>
        <w:t xml:space="preserve">владельцев ЕТН </w:t>
      </w:r>
      <w:r w:rsidR="00D71943">
        <w:t>подключённых</w:t>
      </w:r>
      <w:r>
        <w:t xml:space="preserve"> </w:t>
      </w:r>
      <w:r w:rsidR="00D71943">
        <w:t>к</w:t>
      </w:r>
      <w:r>
        <w:t xml:space="preserve"> </w:t>
      </w:r>
      <w:r w:rsidR="0047675F">
        <w:t>Б</w:t>
      </w:r>
      <w:r w:rsidR="00E775B7">
        <w:t>анку (</w:t>
      </w:r>
      <w:r>
        <w:t>смарт контракт</w:t>
      </w:r>
      <w:r w:rsidR="00D71943">
        <w:t>у</w:t>
      </w:r>
      <w:r w:rsidR="00E775B7">
        <w:t>)</w:t>
      </w:r>
      <w:r>
        <w:t xml:space="preserve">. </w:t>
      </w:r>
    </w:p>
    <w:p w:rsidR="00397D58" w:rsidRDefault="00EF0E6E" w:rsidP="00C02517">
      <w:pPr>
        <w:pStyle w:val="a3"/>
        <w:numPr>
          <w:ilvl w:val="0"/>
          <w:numId w:val="2"/>
        </w:numPr>
        <w:jc w:val="both"/>
      </w:pPr>
      <w:r>
        <w:t xml:space="preserve">Основной </w:t>
      </w:r>
      <w:r w:rsidR="00A20BBC">
        <w:t>замысел</w:t>
      </w:r>
      <w:r>
        <w:t xml:space="preserve"> проекта </w:t>
      </w:r>
      <w:r w:rsidR="004635C3">
        <w:t>обеспечить</w:t>
      </w:r>
      <w:r>
        <w:t xml:space="preserve"> </w:t>
      </w:r>
      <w:r w:rsidR="00FD7465">
        <w:t>условия,</w:t>
      </w:r>
      <w:r>
        <w:t xml:space="preserve"> при которых объединение владельцев ЕТН сможет сохранять и приумножать свои активы</w:t>
      </w:r>
      <w:r w:rsidR="00FD7465">
        <w:t>, а также</w:t>
      </w:r>
      <w:r>
        <w:t xml:space="preserve"> </w:t>
      </w:r>
      <w:r w:rsidR="00FD7465">
        <w:t xml:space="preserve">на своём примере создаст условие прихода больших финансов из реального сектора экономики в криптовалюту </w:t>
      </w:r>
      <w:r w:rsidR="005027CE">
        <w:t xml:space="preserve">через ЕТН </w:t>
      </w:r>
      <w:r w:rsidR="00FD7465">
        <w:t>не опасаясь потерь</w:t>
      </w:r>
      <w:r w:rsidR="005027CE">
        <w:t xml:space="preserve"> финансовых активов</w:t>
      </w:r>
      <w:r w:rsidR="00FD7465">
        <w:t>.</w:t>
      </w:r>
    </w:p>
    <w:p w:rsidR="008C057E" w:rsidRDefault="002B529D" w:rsidP="00C02517">
      <w:pPr>
        <w:pStyle w:val="a3"/>
        <w:numPr>
          <w:ilvl w:val="0"/>
          <w:numId w:val="2"/>
        </w:numPr>
        <w:jc w:val="both"/>
      </w:pPr>
      <w:r>
        <w:t>Ф</w:t>
      </w:r>
      <w:r w:rsidR="00EA6250">
        <w:t>ункция смарт контракта генерировать токены по заданной программе</w:t>
      </w:r>
      <w:r w:rsidR="0057348B">
        <w:t xml:space="preserve"> и управлять </w:t>
      </w:r>
      <w:r w:rsidR="00C93B72">
        <w:t xml:space="preserve">адресами </w:t>
      </w:r>
      <w:r w:rsidR="007F6046">
        <w:t>владельцев</w:t>
      </w:r>
      <w:r w:rsidR="00665C2D">
        <w:t xml:space="preserve"> депозита</w:t>
      </w:r>
      <w:r w:rsidR="00C93B72">
        <w:t>,</w:t>
      </w:r>
      <w:r w:rsidR="00B54F28">
        <w:t xml:space="preserve"> подключённых к </w:t>
      </w:r>
      <w:r w:rsidR="00665C2D">
        <w:t xml:space="preserve">смарт </w:t>
      </w:r>
      <w:r w:rsidR="00B54F28">
        <w:t>контракту</w:t>
      </w:r>
      <w:r w:rsidR="00EA6250">
        <w:t>.</w:t>
      </w:r>
    </w:p>
    <w:p w:rsidR="001B575A" w:rsidRPr="008D2F76" w:rsidRDefault="006C0B09" w:rsidP="00C02517">
      <w:pPr>
        <w:pStyle w:val="a3"/>
        <w:numPr>
          <w:ilvl w:val="0"/>
          <w:numId w:val="2"/>
        </w:numPr>
        <w:jc w:val="both"/>
      </w:pPr>
      <w:r>
        <w:t xml:space="preserve">Эмиссия токенов генерируемых смарт контрактом </w:t>
      </w:r>
      <w:r w:rsidR="00CC7FC6">
        <w:rPr>
          <w:b/>
          <w:u w:val="single"/>
        </w:rPr>
        <w:t xml:space="preserve">напрямую зависит от </w:t>
      </w:r>
      <w:r w:rsidR="001B575A">
        <w:rPr>
          <w:i/>
        </w:rPr>
        <w:t>объём</w:t>
      </w:r>
      <w:r w:rsidR="00CC7FC6">
        <w:rPr>
          <w:i/>
        </w:rPr>
        <w:t>а</w:t>
      </w:r>
      <w:r w:rsidR="001B575A">
        <w:rPr>
          <w:i/>
        </w:rPr>
        <w:t xml:space="preserve"> ЕТН </w:t>
      </w:r>
      <w:r w:rsidR="002F7B7E">
        <w:rPr>
          <w:i/>
        </w:rPr>
        <w:t>направляемого</w:t>
      </w:r>
      <w:r w:rsidR="001B575A">
        <w:rPr>
          <w:i/>
        </w:rPr>
        <w:t xml:space="preserve"> в депозит на </w:t>
      </w:r>
      <w:r w:rsidR="00CC6C04">
        <w:rPr>
          <w:i/>
        </w:rPr>
        <w:t>адреса</w:t>
      </w:r>
      <w:r w:rsidR="001B575A">
        <w:rPr>
          <w:i/>
        </w:rPr>
        <w:t xml:space="preserve"> владельцев подключённых к смарт контракту.</w:t>
      </w:r>
    </w:p>
    <w:p w:rsidR="006C0B09" w:rsidRPr="00816104" w:rsidRDefault="006C0B09" w:rsidP="00C02517">
      <w:pPr>
        <w:pStyle w:val="a3"/>
        <w:numPr>
          <w:ilvl w:val="0"/>
          <w:numId w:val="2"/>
        </w:numPr>
        <w:jc w:val="both"/>
      </w:pPr>
      <w:r>
        <w:t xml:space="preserve">Начальная </w:t>
      </w:r>
      <w:r w:rsidR="00BA3A31" w:rsidRPr="00EF5F6E">
        <w:rPr>
          <w:u w:val="single"/>
        </w:rPr>
        <w:t>эмиссия</w:t>
      </w:r>
      <w:r>
        <w:t xml:space="preserve"> токинов </w:t>
      </w:r>
      <w:r w:rsidR="00C22EC5" w:rsidRPr="004A5554">
        <w:t xml:space="preserve">ETH-WORLD </w:t>
      </w:r>
      <w:r>
        <w:t xml:space="preserve">1000 за один </w:t>
      </w:r>
      <w:r w:rsidR="00357F6C">
        <w:t>ETH</w:t>
      </w:r>
      <w:r w:rsidRPr="00A366D9">
        <w:t>.</w:t>
      </w:r>
    </w:p>
    <w:p w:rsidR="006C0B09" w:rsidRDefault="006C0B09" w:rsidP="00C02517">
      <w:pPr>
        <w:pStyle w:val="a3"/>
        <w:numPr>
          <w:ilvl w:val="0"/>
          <w:numId w:val="2"/>
        </w:numPr>
        <w:jc w:val="both"/>
      </w:pPr>
      <w:r>
        <w:t xml:space="preserve">Каждый миллион токинов генерируемый смарт контрактом </w:t>
      </w:r>
      <w:r w:rsidR="001B40A6">
        <w:t>увеличивает депозит ЕТН</w:t>
      </w:r>
      <w:r>
        <w:t xml:space="preserve"> </w:t>
      </w:r>
      <w:r w:rsidR="00CE0442">
        <w:t xml:space="preserve">приблизительно </w:t>
      </w:r>
      <w:r w:rsidR="00AC5288" w:rsidRPr="00AC5288">
        <w:t>~</w:t>
      </w:r>
      <w:r w:rsidR="00AC5288">
        <w:t xml:space="preserve"> на 10</w:t>
      </w:r>
      <w:r w:rsidR="00AC5288" w:rsidRPr="00AC5288">
        <w:t xml:space="preserve">% </w:t>
      </w:r>
      <w:r w:rsidR="001B40A6">
        <w:t xml:space="preserve">по сравнению с предыдущим </w:t>
      </w:r>
      <w:r w:rsidR="00B7769D">
        <w:t>миллионом (</w:t>
      </w:r>
      <w:r w:rsidR="00B33F79">
        <w:t>смотри</w:t>
      </w:r>
      <w:r w:rsidR="00FB712D">
        <w:t xml:space="preserve"> таблицу)</w:t>
      </w:r>
      <w:r>
        <w:t>.</w:t>
      </w:r>
      <w:r w:rsidR="00F15064">
        <w:t xml:space="preserve"> Это </w:t>
      </w:r>
      <w:r w:rsidR="005465EC">
        <w:t>означает</w:t>
      </w:r>
      <w:r w:rsidR="00FC0A9E">
        <w:t>,</w:t>
      </w:r>
      <w:r w:rsidR="00F15064">
        <w:t xml:space="preserve"> что на каждый следующий миллион эмиссии токинов </w:t>
      </w:r>
      <w:r w:rsidR="006D08C5">
        <w:t>требуется</w:t>
      </w:r>
      <w:r w:rsidR="00F15064">
        <w:t xml:space="preserve"> больше </w:t>
      </w:r>
      <w:r w:rsidR="00FD0171">
        <w:t xml:space="preserve">депозита </w:t>
      </w:r>
      <w:r w:rsidR="00F15064">
        <w:t xml:space="preserve">ЕТН. </w:t>
      </w:r>
    </w:p>
    <w:p w:rsidR="002423FB" w:rsidRDefault="005465EC" w:rsidP="00C02517">
      <w:pPr>
        <w:pStyle w:val="a3"/>
        <w:numPr>
          <w:ilvl w:val="0"/>
          <w:numId w:val="2"/>
        </w:numPr>
        <w:jc w:val="both"/>
      </w:pPr>
      <w:r>
        <w:t>Д</w:t>
      </w:r>
      <w:r w:rsidR="00274AB1">
        <w:t xml:space="preserve">ля генерации первого миллиона токинов </w:t>
      </w:r>
      <w:r w:rsidR="00083047" w:rsidRPr="004A5554">
        <w:t>ETH-WORLD</w:t>
      </w:r>
      <w:r w:rsidR="00083047">
        <w:t xml:space="preserve"> </w:t>
      </w:r>
      <w:r w:rsidR="00274AB1">
        <w:t>необходима всего 1000 ЕТН</w:t>
      </w:r>
      <w:r w:rsidR="00973A47">
        <w:t xml:space="preserve"> разместить в депозите, </w:t>
      </w:r>
      <w:r>
        <w:t>а</w:t>
      </w:r>
      <w:r w:rsidR="00973A47">
        <w:t xml:space="preserve"> для генерации 45 </w:t>
      </w:r>
      <w:r w:rsidR="009C3EE0">
        <w:t xml:space="preserve">того </w:t>
      </w:r>
      <w:r w:rsidR="00973A47">
        <w:t xml:space="preserve">миллиона потребуется уже 100000 ЕТН, а общий объём депозита составит </w:t>
      </w:r>
      <w:r w:rsidR="00744056">
        <w:t xml:space="preserve">более </w:t>
      </w:r>
      <w:r w:rsidR="00973A47">
        <w:t xml:space="preserve">1 миллион ЕТН при этом за 1 ЕТН будет с генерировано </w:t>
      </w:r>
      <w:r w:rsidR="00056D67">
        <w:t xml:space="preserve">менее </w:t>
      </w:r>
      <w:r w:rsidR="00973A47">
        <w:t>10 токинов</w:t>
      </w:r>
      <w:r w:rsidR="00205090">
        <w:t xml:space="preserve">, то есть цена </w:t>
      </w:r>
      <w:r w:rsidR="00DD4992">
        <w:t>размещения депозита</w:t>
      </w:r>
      <w:r w:rsidR="00205090">
        <w:t xml:space="preserve"> в контракт увеличилась в 100 раз</w:t>
      </w:r>
      <w:r w:rsidR="0070373C">
        <w:t>,</w:t>
      </w:r>
      <w:r w:rsidR="002423FB">
        <w:t xml:space="preserve"> это </w:t>
      </w:r>
      <w:r>
        <w:t>о</w:t>
      </w:r>
      <w:r w:rsidR="002423FB">
        <w:t>знач</w:t>
      </w:r>
      <w:r>
        <w:t>ает</w:t>
      </w:r>
      <w:r w:rsidR="002423FB">
        <w:t xml:space="preserve"> что </w:t>
      </w:r>
      <w:r w:rsidR="00F92416">
        <w:t>полученные</w:t>
      </w:r>
      <w:r w:rsidR="002423FB">
        <w:t xml:space="preserve"> токены в первом миллионе эмиссии стали дороже на 1000 процентов.</w:t>
      </w:r>
    </w:p>
    <w:p w:rsidR="002047EF" w:rsidRDefault="005465EC" w:rsidP="00C02517">
      <w:pPr>
        <w:pStyle w:val="a3"/>
        <w:numPr>
          <w:ilvl w:val="0"/>
          <w:numId w:val="2"/>
        </w:numPr>
        <w:jc w:val="both"/>
      </w:pPr>
      <w:r>
        <w:t xml:space="preserve">Под ценой </w:t>
      </w:r>
      <w:r w:rsidR="00471DA4">
        <w:t xml:space="preserve">токена </w:t>
      </w:r>
      <w:r w:rsidR="002423FB" w:rsidRPr="004A5554">
        <w:t xml:space="preserve">ETH-WORLD </w:t>
      </w:r>
      <w:r w:rsidR="002047EF">
        <w:t xml:space="preserve">подразумевается </w:t>
      </w:r>
      <w:r w:rsidR="002047EF" w:rsidRPr="004A5554">
        <w:t>эмиссия</w:t>
      </w:r>
      <w:r w:rsidR="00F15064" w:rsidRPr="004A5554">
        <w:t xml:space="preserve"> ток</w:t>
      </w:r>
      <w:r w:rsidR="00471DA4">
        <w:t>е</w:t>
      </w:r>
      <w:r w:rsidR="00F15064" w:rsidRPr="004A5554">
        <w:t>нов</w:t>
      </w:r>
      <w:r w:rsidR="00F15064">
        <w:t xml:space="preserve"> полученных от смарта контракта за размещение депозита ЕТН в данный момент.</w:t>
      </w:r>
      <w:r w:rsidR="00DF52D5">
        <w:t xml:space="preserve"> </w:t>
      </w:r>
      <w:r w:rsidR="00D53BFF">
        <w:t xml:space="preserve">Эта цена может только расти с каждым миллионом эмиссии </w:t>
      </w:r>
      <w:r w:rsidR="005B5D68">
        <w:t xml:space="preserve">токина </w:t>
      </w:r>
      <w:r w:rsidR="00D53BFF">
        <w:t>ETH</w:t>
      </w:r>
      <w:r w:rsidR="00D53BFF" w:rsidRPr="00A366D9">
        <w:t>-WORLD</w:t>
      </w:r>
      <w:r w:rsidR="00D53BFF">
        <w:t xml:space="preserve">. </w:t>
      </w:r>
    </w:p>
    <w:p w:rsidR="00D305B1" w:rsidRDefault="00CC5E2D" w:rsidP="00C02517">
      <w:pPr>
        <w:pStyle w:val="a3"/>
        <w:numPr>
          <w:ilvl w:val="0"/>
          <w:numId w:val="2"/>
        </w:numPr>
        <w:jc w:val="both"/>
      </w:pPr>
      <w:r>
        <w:t xml:space="preserve">Цена входа в смарт контракт </w:t>
      </w:r>
      <w:r w:rsidR="00E45EF8">
        <w:t xml:space="preserve">ЕТН </w:t>
      </w:r>
      <w:r w:rsidR="00D53BFF">
        <w:t xml:space="preserve">не может </w:t>
      </w:r>
      <w:r w:rsidR="00E45EF8">
        <w:t>расти</w:t>
      </w:r>
      <w:r w:rsidR="00D53BFF">
        <w:t xml:space="preserve"> </w:t>
      </w:r>
      <w:r w:rsidR="00E45EF8">
        <w:t>бесконечно</w:t>
      </w:r>
      <w:r w:rsidR="00D53BFF">
        <w:t xml:space="preserve">, так как эмиссия токинов </w:t>
      </w:r>
      <w:r w:rsidR="00E45EF8">
        <w:t>ETH</w:t>
      </w:r>
      <w:r w:rsidR="00E45EF8" w:rsidRPr="00A366D9">
        <w:t>-WORLD</w:t>
      </w:r>
      <w:r w:rsidR="00E45EF8">
        <w:t xml:space="preserve"> </w:t>
      </w:r>
      <w:r w:rsidR="00D53BFF">
        <w:t xml:space="preserve">ограничена </w:t>
      </w:r>
      <w:r w:rsidR="00E45EF8">
        <w:t>эмиссией</w:t>
      </w:r>
      <w:r w:rsidR="00D53BFF">
        <w:t xml:space="preserve"> </w:t>
      </w:r>
      <w:r w:rsidR="00083047">
        <w:t>(количеством)</w:t>
      </w:r>
      <w:r w:rsidR="00DF4356">
        <w:t xml:space="preserve"> </w:t>
      </w:r>
      <w:r w:rsidR="007F437A">
        <w:t xml:space="preserve">самого </w:t>
      </w:r>
      <w:r w:rsidR="00DF4356">
        <w:t xml:space="preserve">уже произведённого </w:t>
      </w:r>
      <w:r w:rsidR="00D53BFF">
        <w:t xml:space="preserve">ЕТН. </w:t>
      </w:r>
    </w:p>
    <w:p w:rsidR="00D0146E" w:rsidRPr="00A366D9" w:rsidRDefault="00D0146E" w:rsidP="00C02517">
      <w:pPr>
        <w:pStyle w:val="a3"/>
        <w:numPr>
          <w:ilvl w:val="0"/>
          <w:numId w:val="2"/>
        </w:numPr>
        <w:jc w:val="both"/>
      </w:pPr>
      <w:r>
        <w:t>Рост стоимости ETH</w:t>
      </w:r>
      <w:r w:rsidRPr="00A366D9">
        <w:t>-WORLD</w:t>
      </w:r>
      <w:r>
        <w:t xml:space="preserve"> </w:t>
      </w:r>
      <w:r w:rsidR="00604E59">
        <w:t>увеличивает</w:t>
      </w:r>
      <w:r>
        <w:t xml:space="preserve"> спрос на приобретение ЕТН и подключение к смарт контракту</w:t>
      </w:r>
      <w:r w:rsidR="007849D1">
        <w:t xml:space="preserve"> </w:t>
      </w:r>
      <w:r w:rsidR="00561DCC">
        <w:t>большего числа владельцев ЕТН</w:t>
      </w:r>
      <w:r>
        <w:t xml:space="preserve">, что в свою очередь повлияет на </w:t>
      </w:r>
      <w:r w:rsidR="00135589">
        <w:t xml:space="preserve">его </w:t>
      </w:r>
      <w:r>
        <w:t>рост цены.</w:t>
      </w:r>
    </w:p>
    <w:p w:rsidR="00D0146E" w:rsidRDefault="00D0146E" w:rsidP="00C02517">
      <w:pPr>
        <w:pStyle w:val="a3"/>
        <w:numPr>
          <w:ilvl w:val="0"/>
          <w:numId w:val="2"/>
        </w:numPr>
        <w:jc w:val="both"/>
      </w:pPr>
      <w:r>
        <w:t>Увеличение депозита</w:t>
      </w:r>
      <w:r w:rsidRPr="00A366D9">
        <w:t xml:space="preserve"> </w:t>
      </w:r>
      <w:r>
        <w:t>ETH</w:t>
      </w:r>
      <w:r w:rsidRPr="00A366D9">
        <w:t xml:space="preserve"> хранящегося в депозитарии </w:t>
      </w:r>
      <w:r w:rsidR="00917A62">
        <w:t xml:space="preserve">банка </w:t>
      </w:r>
      <w:r w:rsidRPr="00A366D9">
        <w:t xml:space="preserve">(на </w:t>
      </w:r>
      <w:r>
        <w:t>адресах</w:t>
      </w:r>
      <w:r w:rsidRPr="00A366D9">
        <w:t xml:space="preserve"> владельцев) увеличивают стоимость токина смарт контракта и одновременно образуют дефицит оборота в сети </w:t>
      </w:r>
      <w:r>
        <w:t>ETH</w:t>
      </w:r>
      <w:r w:rsidRPr="00A366D9">
        <w:t xml:space="preserve"> тем самым </w:t>
      </w:r>
      <w:r>
        <w:t>ещё больше по</w:t>
      </w:r>
      <w:r w:rsidRPr="00A366D9">
        <w:t>влия</w:t>
      </w:r>
      <w:r>
        <w:t>е</w:t>
      </w:r>
      <w:r w:rsidRPr="00A366D9">
        <w:t>т на его стоимость.</w:t>
      </w:r>
    </w:p>
    <w:p w:rsidR="00D0146E" w:rsidRPr="00A366D9" w:rsidRDefault="00D0146E" w:rsidP="00C02517">
      <w:pPr>
        <w:pStyle w:val="a3"/>
        <w:numPr>
          <w:ilvl w:val="0"/>
          <w:numId w:val="2"/>
        </w:numPr>
        <w:jc w:val="both"/>
      </w:pPr>
      <w:r>
        <w:t xml:space="preserve">Рост стоимости ЕТН стимулирует майнеров добывать ЕТН и соответственно будет увеличиваться рост стоимости </w:t>
      </w:r>
      <w:r w:rsidRPr="004A5554">
        <w:t>ETH-WORLD</w:t>
      </w:r>
      <w:r>
        <w:t xml:space="preserve"> причём дополнительная эмиссия ЕТН не повлияет на снижение цены ЕТН так как весь лишний ЕТН уйдёт в депозит.</w:t>
      </w:r>
    </w:p>
    <w:p w:rsidR="009834D3" w:rsidRDefault="00D305B1" w:rsidP="00C02517">
      <w:pPr>
        <w:pStyle w:val="a3"/>
        <w:numPr>
          <w:ilvl w:val="0"/>
          <w:numId w:val="2"/>
        </w:numPr>
        <w:jc w:val="both"/>
      </w:pPr>
      <w:r>
        <w:lastRenderedPageBreak/>
        <w:t>С увеличением объёма депозита р</w:t>
      </w:r>
      <w:r w:rsidR="00F34525">
        <w:t xml:space="preserve">ост </w:t>
      </w:r>
      <w:r w:rsidR="005A65F2">
        <w:t>цены ETH</w:t>
      </w:r>
      <w:r w:rsidR="005A65F2" w:rsidRPr="00A366D9">
        <w:t>-WORLD</w:t>
      </w:r>
      <w:r w:rsidR="005A65F2">
        <w:t xml:space="preserve"> </w:t>
      </w:r>
      <w:r w:rsidR="00F34525">
        <w:t xml:space="preserve">будет постепенно </w:t>
      </w:r>
      <w:r>
        <w:t xml:space="preserve">замедлятся это связано с </w:t>
      </w:r>
      <w:r w:rsidR="005B5D68">
        <w:t>тем,</w:t>
      </w:r>
      <w:r>
        <w:t xml:space="preserve"> что что для генерации очередного миллиона токина потребуется всё больше и больше ЕТН</w:t>
      </w:r>
      <w:r w:rsidR="005A65F2">
        <w:t xml:space="preserve">. В дальнейшем </w:t>
      </w:r>
      <w:r w:rsidR="007A76A0">
        <w:t>рост</w:t>
      </w:r>
      <w:r w:rsidR="005A65F2">
        <w:t xml:space="preserve"> цены будет зависеть </w:t>
      </w:r>
      <w:r w:rsidR="00385600">
        <w:t xml:space="preserve">только </w:t>
      </w:r>
      <w:r w:rsidR="00C57D0D">
        <w:t xml:space="preserve">от </w:t>
      </w:r>
      <w:r w:rsidR="00363DBE">
        <w:t xml:space="preserve">увеличения </w:t>
      </w:r>
      <w:r w:rsidR="00C57D0D">
        <w:t>эмиссии</w:t>
      </w:r>
      <w:r w:rsidR="005A65F2">
        <w:t xml:space="preserve"> ЕТН который составляет примерно 10 процентов в год.  </w:t>
      </w:r>
      <w:r w:rsidR="00F15064">
        <w:t xml:space="preserve"> </w:t>
      </w:r>
    </w:p>
    <w:p w:rsidR="00274AB1" w:rsidRDefault="009834D3" w:rsidP="00C02517">
      <w:pPr>
        <w:pStyle w:val="a3"/>
        <w:numPr>
          <w:ilvl w:val="0"/>
          <w:numId w:val="2"/>
        </w:numPr>
        <w:jc w:val="both"/>
      </w:pPr>
      <w:r>
        <w:t xml:space="preserve">Эта платформа </w:t>
      </w:r>
      <w:r w:rsidR="004C182F">
        <w:t xml:space="preserve">с увеличением депозита </w:t>
      </w:r>
      <w:r>
        <w:t xml:space="preserve">позволит стабилизировать волатильность ЕТН и </w:t>
      </w:r>
      <w:r w:rsidR="004C182F">
        <w:t>увеличит приток финансовых активов в криптовалюту ЕТН которые не только надёжно будут сохранены, но и приумножены за счёт положительной волатильности ETH</w:t>
      </w:r>
      <w:r w:rsidR="004C182F" w:rsidRPr="00A366D9">
        <w:t>-WORLD</w:t>
      </w:r>
      <w:r w:rsidR="003C0DC3">
        <w:t xml:space="preserve">. </w:t>
      </w:r>
    </w:p>
    <w:p w:rsidR="006C0B09" w:rsidRDefault="006C0B09" w:rsidP="00C02517">
      <w:pPr>
        <w:pStyle w:val="a3"/>
        <w:numPr>
          <w:ilvl w:val="0"/>
          <w:numId w:val="2"/>
        </w:numPr>
        <w:jc w:val="both"/>
      </w:pPr>
      <w:r>
        <w:t xml:space="preserve"> Величина транзакции</w:t>
      </w:r>
      <w:r w:rsidR="00475607" w:rsidRPr="00475607">
        <w:t xml:space="preserve"> </w:t>
      </w:r>
      <w:r w:rsidR="00357F6C">
        <w:t>ETH</w:t>
      </w:r>
      <w:r w:rsidR="00871282">
        <w:t>,</w:t>
      </w:r>
      <w:r>
        <w:t xml:space="preserve"> направляем</w:t>
      </w:r>
      <w:r w:rsidR="00B47436">
        <w:t>ая</w:t>
      </w:r>
      <w:r>
        <w:t xml:space="preserve"> в контракт ограничена приделом от 1 до 1000</w:t>
      </w:r>
      <w:r w:rsidRPr="00A366D9">
        <w:t>, количество транзакций не ограничена.</w:t>
      </w:r>
      <w:r w:rsidR="003545C1" w:rsidRPr="00A366D9">
        <w:t xml:space="preserve"> </w:t>
      </w:r>
      <w:r w:rsidR="00F259CD">
        <w:t xml:space="preserve">Ограничение </w:t>
      </w:r>
      <w:r w:rsidR="008D1040" w:rsidRPr="00A366D9">
        <w:t>м</w:t>
      </w:r>
      <w:r w:rsidR="002533B7" w:rsidRPr="00A366D9">
        <w:t>аксим</w:t>
      </w:r>
      <w:r w:rsidR="00E650EB" w:rsidRPr="00A366D9">
        <w:t>ума</w:t>
      </w:r>
      <w:r w:rsidR="002533B7" w:rsidRPr="00A366D9">
        <w:t xml:space="preserve"> </w:t>
      </w:r>
      <w:r w:rsidR="001A5499">
        <w:t xml:space="preserve">величины транзакции </w:t>
      </w:r>
      <w:r w:rsidR="00D208CF" w:rsidRPr="00A366D9">
        <w:t xml:space="preserve">исключает одномоментную манипуляцию </w:t>
      </w:r>
      <w:r w:rsidR="00E650EB" w:rsidRPr="00A366D9">
        <w:t>скачка</w:t>
      </w:r>
      <w:r w:rsidR="00D208CF" w:rsidRPr="00A366D9">
        <w:t xml:space="preserve"> цен</w:t>
      </w:r>
      <w:r w:rsidR="00542B0A" w:rsidRPr="00A366D9">
        <w:t>ы</w:t>
      </w:r>
      <w:r w:rsidR="00D208CF" w:rsidRPr="00A366D9">
        <w:t>.</w:t>
      </w:r>
    </w:p>
    <w:p w:rsidR="004A7EA1" w:rsidRPr="0077435A" w:rsidRDefault="004A7EA1" w:rsidP="00C02517">
      <w:pPr>
        <w:pStyle w:val="a3"/>
        <w:numPr>
          <w:ilvl w:val="0"/>
          <w:numId w:val="2"/>
        </w:numPr>
        <w:jc w:val="both"/>
      </w:pPr>
      <w:r>
        <w:t>Величина транзакции</w:t>
      </w:r>
      <w:r w:rsidRPr="00475607">
        <w:t xml:space="preserve"> </w:t>
      </w:r>
      <w:r>
        <w:t>ETH</w:t>
      </w:r>
      <w:r w:rsidRPr="00A366D9">
        <w:t>-WORLD</w:t>
      </w:r>
      <w:r>
        <w:t>, направляемая в контракт составляет от 0.1, максимальная транзакция не ограничена.</w:t>
      </w:r>
    </w:p>
    <w:p w:rsidR="005A49DE" w:rsidRDefault="007A76A2" w:rsidP="00C02517">
      <w:pPr>
        <w:pStyle w:val="a3"/>
        <w:numPr>
          <w:ilvl w:val="0"/>
          <w:numId w:val="2"/>
        </w:numPr>
        <w:jc w:val="both"/>
      </w:pPr>
      <w:r>
        <w:t xml:space="preserve">Минимальная </w:t>
      </w:r>
      <w:r w:rsidR="00B35662">
        <w:t>в</w:t>
      </w:r>
      <w:r w:rsidR="006C0B09">
        <w:t xml:space="preserve">еличина транзакции токина </w:t>
      </w:r>
      <w:r>
        <w:t>ETH</w:t>
      </w:r>
      <w:r w:rsidRPr="00A366D9">
        <w:t>-WORLD</w:t>
      </w:r>
      <w:r>
        <w:t xml:space="preserve"> </w:t>
      </w:r>
      <w:r w:rsidR="006C0B09">
        <w:t xml:space="preserve">возвращаемого в контракт </w:t>
      </w:r>
      <w:r w:rsidR="006E18EB">
        <w:t xml:space="preserve">увеличивает </w:t>
      </w:r>
      <w:r w:rsidR="004A7EA1">
        <w:t xml:space="preserve">его </w:t>
      </w:r>
      <w:r w:rsidR="006E18EB">
        <w:t xml:space="preserve">спрос </w:t>
      </w:r>
      <w:r w:rsidR="003B24E5">
        <w:t>на вторичном рынке,</w:t>
      </w:r>
      <w:r w:rsidR="006E18EB">
        <w:t xml:space="preserve"> который будет выше курса смарт контракта в связи с минимальными затратами на подключение</w:t>
      </w:r>
      <w:r w:rsidR="00A64752">
        <w:t>.</w:t>
      </w:r>
    </w:p>
    <w:p w:rsidR="00DE27B6" w:rsidRPr="00A366D9" w:rsidRDefault="0021688F" w:rsidP="00C02517">
      <w:pPr>
        <w:pStyle w:val="a3"/>
        <w:numPr>
          <w:ilvl w:val="0"/>
          <w:numId w:val="2"/>
        </w:numPr>
        <w:jc w:val="both"/>
      </w:pPr>
      <w:r>
        <w:t>С</w:t>
      </w:r>
      <w:r w:rsidRPr="00881AEA">
        <w:t>март-</w:t>
      </w:r>
      <w:r w:rsidR="00450D88" w:rsidRPr="00881AEA">
        <w:t>контракт</w:t>
      </w:r>
      <w:r w:rsidR="00450D88">
        <w:t xml:space="preserve"> платформа</w:t>
      </w:r>
      <w:r>
        <w:t>,</w:t>
      </w:r>
      <w:r w:rsidR="008E7348">
        <w:t xml:space="preserve"> </w:t>
      </w:r>
      <w:r w:rsidR="00C945B8" w:rsidRPr="00A366D9">
        <w:t>выполня</w:t>
      </w:r>
      <w:r w:rsidR="008E7348" w:rsidRPr="00A366D9">
        <w:t>ющая</w:t>
      </w:r>
      <w:r w:rsidR="00C945B8">
        <w:t xml:space="preserve"> </w:t>
      </w:r>
      <w:r w:rsidR="00CD673C" w:rsidRPr="00A366D9">
        <w:t>функци</w:t>
      </w:r>
      <w:r w:rsidR="00C945B8" w:rsidRPr="00A366D9">
        <w:t>и</w:t>
      </w:r>
      <w:r w:rsidR="00CD673C" w:rsidRPr="00A366D9">
        <w:t xml:space="preserve"> цифрово</w:t>
      </w:r>
      <w:r w:rsidR="00C945B8" w:rsidRPr="00A366D9">
        <w:t>го</w:t>
      </w:r>
      <w:r w:rsidR="00CD673C" w:rsidRPr="00A366D9">
        <w:t xml:space="preserve"> </w:t>
      </w:r>
      <w:r w:rsidR="00632E1B">
        <w:t>Б</w:t>
      </w:r>
      <w:r w:rsidR="00AB4EA7" w:rsidRPr="00A366D9">
        <w:t xml:space="preserve">анка </w:t>
      </w:r>
      <w:r w:rsidR="009A37BD" w:rsidRPr="00A366D9">
        <w:t>–</w:t>
      </w:r>
      <w:r w:rsidR="00AB4EA7" w:rsidRPr="00A366D9">
        <w:t xml:space="preserve"> депозитария</w:t>
      </w:r>
      <w:r w:rsidR="009A37BD" w:rsidRPr="00A366D9">
        <w:t xml:space="preserve"> (Казначейства)</w:t>
      </w:r>
      <w:r w:rsidR="000043FD">
        <w:t xml:space="preserve"> </w:t>
      </w:r>
      <w:r w:rsidR="00097C16">
        <w:t xml:space="preserve">привлекает и </w:t>
      </w:r>
      <w:r w:rsidR="000043FD">
        <w:t>аккумулирует финансовые активы</w:t>
      </w:r>
      <w:r w:rsidR="00097C16">
        <w:t xml:space="preserve"> через ЕТН замещая их монетами ETH</w:t>
      </w:r>
      <w:r w:rsidR="00097C16" w:rsidRPr="00A366D9">
        <w:t>-WORLD</w:t>
      </w:r>
      <w:r w:rsidR="00097C16">
        <w:t>.</w:t>
      </w:r>
    </w:p>
    <w:p w:rsidR="00CD673C" w:rsidRPr="00A366D9" w:rsidRDefault="00CC2C2B" w:rsidP="00C02517">
      <w:pPr>
        <w:pStyle w:val="a3"/>
        <w:numPr>
          <w:ilvl w:val="0"/>
          <w:numId w:val="2"/>
        </w:numPr>
        <w:jc w:val="both"/>
      </w:pPr>
      <w:r>
        <w:t>Генерируемые т</w:t>
      </w:r>
      <w:r w:rsidR="000B38EA">
        <w:t xml:space="preserve">окены </w:t>
      </w:r>
      <w:r>
        <w:t>ETH</w:t>
      </w:r>
      <w:r w:rsidRPr="00A366D9">
        <w:t>-WORLD</w:t>
      </w:r>
      <w:r>
        <w:t xml:space="preserve"> </w:t>
      </w:r>
      <w:r w:rsidR="000B38EA">
        <w:t xml:space="preserve">смарт контракта выполняют </w:t>
      </w:r>
      <w:r w:rsidR="00FB17C2">
        <w:t xml:space="preserve">функцию </w:t>
      </w:r>
      <w:r w:rsidR="003B79A5">
        <w:t xml:space="preserve">стабильной расчётной цифровой </w:t>
      </w:r>
      <w:r w:rsidR="00423823" w:rsidRPr="00963622">
        <w:rPr>
          <w:b/>
          <w:u w:val="single"/>
        </w:rPr>
        <w:t>единицы</w:t>
      </w:r>
      <w:r w:rsidR="003B79A5">
        <w:t xml:space="preserve">, </w:t>
      </w:r>
      <w:r w:rsidR="008E3C46">
        <w:t xml:space="preserve">и имеют свойство </w:t>
      </w:r>
      <w:r w:rsidR="00FB17C2">
        <w:t>ценных бумаг,</w:t>
      </w:r>
      <w:r w:rsidR="000B38EA">
        <w:t xml:space="preserve"> которые </w:t>
      </w:r>
      <w:r w:rsidR="00FB17C2">
        <w:t xml:space="preserve">обеспечены </w:t>
      </w:r>
      <w:r>
        <w:t xml:space="preserve">количественным содержанием </w:t>
      </w:r>
      <w:r w:rsidR="00357F6C">
        <w:t>ETH</w:t>
      </w:r>
      <w:r w:rsidR="00E87822">
        <w:t>.</w:t>
      </w:r>
    </w:p>
    <w:p w:rsidR="00D469E8" w:rsidRPr="00D469E8" w:rsidRDefault="00D469E8" w:rsidP="00C02517">
      <w:pPr>
        <w:pStyle w:val="a3"/>
        <w:numPr>
          <w:ilvl w:val="0"/>
          <w:numId w:val="2"/>
        </w:numPr>
        <w:jc w:val="both"/>
      </w:pPr>
      <w:r w:rsidRPr="00A366D9">
        <w:t xml:space="preserve">Направляемый в смарт контракт </w:t>
      </w:r>
      <w:r w:rsidR="00357F6C">
        <w:t>ETH</w:t>
      </w:r>
      <w:r w:rsidRPr="00A366D9">
        <w:t xml:space="preserve"> блокируется и хранится на счетах (адресах) их владельцев </w:t>
      </w:r>
      <w:r w:rsidR="00C93B72" w:rsidRPr="00A366D9">
        <w:t>подключённых к</w:t>
      </w:r>
      <w:r w:rsidRPr="00A366D9">
        <w:t xml:space="preserve"> смарт контракт</w:t>
      </w:r>
      <w:r w:rsidR="007B54C8" w:rsidRPr="00A366D9">
        <w:t>у</w:t>
      </w:r>
      <w:r w:rsidR="0016208A" w:rsidRPr="00A366D9">
        <w:t xml:space="preserve"> </w:t>
      </w:r>
      <w:r w:rsidR="009E5A74">
        <w:t>в виде</w:t>
      </w:r>
      <w:r w:rsidR="0016208A" w:rsidRPr="00A366D9">
        <w:t xml:space="preserve"> депозит</w:t>
      </w:r>
      <w:r w:rsidR="009E5A74">
        <w:t>а</w:t>
      </w:r>
      <w:r w:rsidRPr="00A366D9">
        <w:t xml:space="preserve">, а токены генерируемые контрактом отправляются на адрес, отправившего </w:t>
      </w:r>
      <w:r w:rsidR="00357F6C">
        <w:t>ETH</w:t>
      </w:r>
      <w:r w:rsidRPr="00A366D9">
        <w:t xml:space="preserve"> в контракт.</w:t>
      </w:r>
    </w:p>
    <w:p w:rsidR="005A49DE" w:rsidRPr="00024600" w:rsidRDefault="008E0019" w:rsidP="00C02517">
      <w:pPr>
        <w:pStyle w:val="a3"/>
        <w:numPr>
          <w:ilvl w:val="0"/>
          <w:numId w:val="2"/>
        </w:numPr>
        <w:jc w:val="both"/>
      </w:pPr>
      <w:r w:rsidRPr="00A366D9">
        <w:t xml:space="preserve">Окончание депозита, </w:t>
      </w:r>
      <w:r>
        <w:t>р</w:t>
      </w:r>
      <w:r w:rsidR="005A49DE">
        <w:t xml:space="preserve">азблокировка </w:t>
      </w:r>
      <w:r w:rsidR="00357F6C">
        <w:t>ETH</w:t>
      </w:r>
      <w:r w:rsidR="005A49DE" w:rsidRPr="00A366D9">
        <w:t xml:space="preserve"> на счетах (адресах) их владельцев </w:t>
      </w:r>
      <w:r w:rsidR="00465766">
        <w:t>в смарт</w:t>
      </w:r>
      <w:r w:rsidR="00783EB5">
        <w:t xml:space="preserve"> </w:t>
      </w:r>
      <w:r w:rsidR="00465766">
        <w:t>кон</w:t>
      </w:r>
      <w:r w:rsidR="00783EB5">
        <w:t xml:space="preserve">тракте </w:t>
      </w:r>
      <w:r w:rsidR="005A49DE">
        <w:t xml:space="preserve">происходит </w:t>
      </w:r>
      <w:r w:rsidR="002B4AF6">
        <w:t>при</w:t>
      </w:r>
      <w:r w:rsidR="00AB4EA7">
        <w:t xml:space="preserve"> возврате</w:t>
      </w:r>
      <w:r w:rsidR="005A49DE">
        <w:t xml:space="preserve"> на эт</w:t>
      </w:r>
      <w:r w:rsidR="006B01B1">
        <w:t>и</w:t>
      </w:r>
      <w:r w:rsidR="005A49DE">
        <w:t xml:space="preserve"> адрес</w:t>
      </w:r>
      <w:r w:rsidR="006B01B1">
        <w:t>а</w:t>
      </w:r>
      <w:r w:rsidR="005A49DE">
        <w:t xml:space="preserve"> </w:t>
      </w:r>
      <w:r w:rsidR="005A49DE" w:rsidRPr="00A366D9">
        <w:t>токен</w:t>
      </w:r>
      <w:r w:rsidR="00AB4EA7" w:rsidRPr="00A366D9">
        <w:t>ов</w:t>
      </w:r>
      <w:r w:rsidR="005A49DE" w:rsidRPr="00A366D9">
        <w:t xml:space="preserve"> контракта. </w:t>
      </w:r>
    </w:p>
    <w:p w:rsidR="00642977" w:rsidRPr="00642977" w:rsidRDefault="005A49DE" w:rsidP="00C02517">
      <w:pPr>
        <w:pStyle w:val="a3"/>
        <w:numPr>
          <w:ilvl w:val="0"/>
          <w:numId w:val="2"/>
        </w:numPr>
        <w:jc w:val="both"/>
      </w:pPr>
      <w:r>
        <w:t>Токены</w:t>
      </w:r>
      <w:r w:rsidRPr="00072C38">
        <w:t>,</w:t>
      </w:r>
      <w:r>
        <w:t xml:space="preserve"> разблокируют </w:t>
      </w:r>
      <w:r w:rsidR="008E0019">
        <w:t xml:space="preserve">депозит </w:t>
      </w:r>
      <w:r w:rsidR="00357F6C">
        <w:t>ETH</w:t>
      </w:r>
      <w:r w:rsidRPr="00A366D9">
        <w:t xml:space="preserve"> пропорционально курсу </w:t>
      </w:r>
      <w:r w:rsidR="00357F6C">
        <w:t>ETH</w:t>
      </w:r>
      <w:r w:rsidR="00BD6EF3" w:rsidRPr="00A366D9">
        <w:t xml:space="preserve">-WORLD </w:t>
      </w:r>
      <w:r w:rsidRPr="00A366D9">
        <w:t xml:space="preserve">на данный момент и </w:t>
      </w:r>
      <w:r w:rsidR="003523D6" w:rsidRPr="003D3EB8">
        <w:rPr>
          <w:u w:val="single"/>
        </w:rPr>
        <w:t>гасятся</w:t>
      </w:r>
      <w:r w:rsidR="00BA604F" w:rsidRPr="003D3EB8">
        <w:rPr>
          <w:u w:val="single"/>
        </w:rPr>
        <w:t>(сгорают</w:t>
      </w:r>
      <w:r w:rsidR="00BA604F">
        <w:t>)</w:t>
      </w:r>
      <w:r w:rsidR="003677E5" w:rsidRPr="00A366D9">
        <w:t>.</w:t>
      </w:r>
      <w:r w:rsidR="00EE4650" w:rsidRPr="00A366D9">
        <w:t xml:space="preserve"> </w:t>
      </w:r>
    </w:p>
    <w:p w:rsidR="00BA4E0F" w:rsidRDefault="00BA4E0F" w:rsidP="00C02517">
      <w:pPr>
        <w:pStyle w:val="a3"/>
        <w:numPr>
          <w:ilvl w:val="0"/>
          <w:numId w:val="2"/>
        </w:numPr>
        <w:jc w:val="both"/>
      </w:pPr>
      <w:r w:rsidRPr="00A366D9">
        <w:t xml:space="preserve">Для подключения к смарт контракту необходимо отправить </w:t>
      </w:r>
      <w:r w:rsidR="003C0732">
        <w:t xml:space="preserve">не менее </w:t>
      </w:r>
      <w:r w:rsidR="004566C6">
        <w:t>0.1</w:t>
      </w:r>
      <w:r w:rsidR="003C0732">
        <w:t xml:space="preserve"> </w:t>
      </w:r>
      <w:r w:rsidR="003C0732" w:rsidRPr="00A366D9">
        <w:t>токин</w:t>
      </w:r>
      <w:r w:rsidR="003C0732">
        <w:t>а</w:t>
      </w:r>
      <w:r w:rsidRPr="00A366D9">
        <w:t xml:space="preserve"> </w:t>
      </w:r>
      <w:r w:rsidR="003C0732">
        <w:t>ETH</w:t>
      </w:r>
      <w:r w:rsidR="003C0732" w:rsidRPr="00A366D9">
        <w:t>-WORLD</w:t>
      </w:r>
      <w:r w:rsidRPr="00A366D9">
        <w:t xml:space="preserve"> на адрес любого подключенного к контракту. </w:t>
      </w:r>
    </w:p>
    <w:p w:rsidR="00BA4E0F" w:rsidRPr="00A366D9" w:rsidRDefault="00BA4E0F" w:rsidP="00C02517">
      <w:pPr>
        <w:pStyle w:val="a3"/>
        <w:numPr>
          <w:ilvl w:val="0"/>
          <w:numId w:val="2"/>
        </w:numPr>
        <w:jc w:val="both"/>
      </w:pPr>
      <w:r w:rsidRPr="00A366D9">
        <w:t xml:space="preserve">Приобрести токены контракта можно у любого уже подключённого к контракту адреса отправив </w:t>
      </w:r>
      <w:r w:rsidR="00357F6C">
        <w:t>ETH</w:t>
      </w:r>
      <w:r w:rsidRPr="00A366D9">
        <w:t>, или купить их на вторичном рынке</w:t>
      </w:r>
      <w:r w:rsidR="00B76121">
        <w:t xml:space="preserve"> </w:t>
      </w:r>
      <w:r w:rsidR="00EB29C5">
        <w:t xml:space="preserve">обменяв </w:t>
      </w:r>
      <w:r w:rsidR="009212EC">
        <w:t xml:space="preserve">на </w:t>
      </w:r>
      <w:r w:rsidR="00EB29C5">
        <w:t>любую другую криптовалюту</w:t>
      </w:r>
      <w:r w:rsidR="009212EC">
        <w:t xml:space="preserve"> или </w:t>
      </w:r>
      <w:r w:rsidR="00FF48F2">
        <w:t>Фиат</w:t>
      </w:r>
      <w:r w:rsidRPr="00A366D9">
        <w:t>.</w:t>
      </w:r>
      <w:r w:rsidR="00696B02">
        <w:t xml:space="preserve"> </w:t>
      </w:r>
    </w:p>
    <w:p w:rsidR="00731CCF" w:rsidRDefault="00A02AFA" w:rsidP="00C02517">
      <w:pPr>
        <w:pStyle w:val="a3"/>
        <w:numPr>
          <w:ilvl w:val="0"/>
          <w:numId w:val="2"/>
        </w:numPr>
        <w:jc w:val="both"/>
      </w:pPr>
      <w:r>
        <w:t>С</w:t>
      </w:r>
      <w:r w:rsidR="00BA4E0F">
        <w:t xml:space="preserve">март контракт позволяет не только </w:t>
      </w:r>
      <w:r w:rsidR="00731CCF">
        <w:t>размещать</w:t>
      </w:r>
      <w:r w:rsidR="00BA4E0F">
        <w:t xml:space="preserve"> свои депозиты</w:t>
      </w:r>
      <w:r w:rsidR="00AC1A35">
        <w:t xml:space="preserve"> сохраня</w:t>
      </w:r>
      <w:r w:rsidR="005B5EBB">
        <w:t>я и приумножая свои активы</w:t>
      </w:r>
      <w:r w:rsidR="00BA4E0F">
        <w:t xml:space="preserve">, но и зарабатывать, </w:t>
      </w:r>
      <w:r w:rsidR="00916457">
        <w:t>помогая</w:t>
      </w:r>
      <w:r w:rsidR="00AD0E1C">
        <w:t xml:space="preserve"> желающи</w:t>
      </w:r>
      <w:r w:rsidR="00916457">
        <w:t>м</w:t>
      </w:r>
      <w:r w:rsidR="006C2445">
        <w:t xml:space="preserve"> </w:t>
      </w:r>
      <w:r w:rsidR="00916457">
        <w:t>сделать тоже самое получая</w:t>
      </w:r>
      <w:r w:rsidR="00BA4E0F">
        <w:t xml:space="preserve"> за это </w:t>
      </w:r>
      <w:r w:rsidR="00357F6C">
        <w:t>ETH</w:t>
      </w:r>
      <w:r w:rsidR="00BA4E0F" w:rsidRPr="00A366D9">
        <w:t>.</w:t>
      </w:r>
    </w:p>
    <w:p w:rsidR="00696B02" w:rsidRDefault="009A4871" w:rsidP="00C02517">
      <w:pPr>
        <w:pStyle w:val="a3"/>
        <w:numPr>
          <w:ilvl w:val="0"/>
          <w:numId w:val="2"/>
        </w:numPr>
        <w:jc w:val="both"/>
      </w:pPr>
      <w:r>
        <w:t xml:space="preserve">Для подключения к смарт контракту есть два варианта. Первый необходимо </w:t>
      </w:r>
      <w:r w:rsidR="00AF0B0A">
        <w:t xml:space="preserve">приобрести ЕТН далее </w:t>
      </w:r>
      <w:r>
        <w:t xml:space="preserve">отправить </w:t>
      </w:r>
      <w:r w:rsidR="00AF0B0A">
        <w:t xml:space="preserve">как минимум </w:t>
      </w:r>
      <w:r>
        <w:t xml:space="preserve">1 ЕТН </w:t>
      </w:r>
      <w:r w:rsidR="00AF0B0A">
        <w:t xml:space="preserve">на адрес уже подключённого к контракту тем самым подарив ваш ЕТН (на сегодняшний день это около </w:t>
      </w:r>
      <w:r w:rsidR="00AF0B0A" w:rsidRPr="00AF0B0A">
        <w:t>$</w:t>
      </w:r>
      <w:r w:rsidR="00AF0B0A">
        <w:t xml:space="preserve">300), </w:t>
      </w:r>
      <w:r w:rsidR="003228EE">
        <w:t>взамен получить токены ETH</w:t>
      </w:r>
      <w:r w:rsidR="003228EE" w:rsidRPr="00A366D9">
        <w:t>-WORLD</w:t>
      </w:r>
      <w:r w:rsidR="003228EE">
        <w:t xml:space="preserve">, </w:t>
      </w:r>
      <w:r w:rsidR="00AF0B0A">
        <w:t>далее отправить</w:t>
      </w:r>
      <w:r w:rsidR="003228EE">
        <w:t xml:space="preserve"> обратно токены как минимум </w:t>
      </w:r>
      <w:r w:rsidR="00800C82">
        <w:t>0.1 ETH</w:t>
      </w:r>
      <w:r w:rsidR="003228EE" w:rsidRPr="00A366D9">
        <w:t>-WORLD</w:t>
      </w:r>
      <w:r w:rsidR="003228EE">
        <w:t xml:space="preserve"> вследствие чего ваш адрес будет подключен к смарт </w:t>
      </w:r>
      <w:r w:rsidR="00800C82">
        <w:t>контракту,</w:t>
      </w:r>
      <w:r w:rsidR="003228EE">
        <w:t xml:space="preserve"> и вы </w:t>
      </w:r>
      <w:r w:rsidR="00800C82">
        <w:t>с</w:t>
      </w:r>
      <w:r w:rsidR="003228EE">
        <w:t xml:space="preserve">можете отправлять на него свой депозит. Второй способ </w:t>
      </w:r>
      <w:r w:rsidR="00F056E7">
        <w:t xml:space="preserve">0.1 </w:t>
      </w:r>
      <w:r w:rsidR="003228EE">
        <w:t>ETH</w:t>
      </w:r>
      <w:r w:rsidR="003228EE" w:rsidRPr="00A366D9">
        <w:t>-WORLD</w:t>
      </w:r>
      <w:r w:rsidR="003228EE">
        <w:t xml:space="preserve"> </w:t>
      </w:r>
      <w:r w:rsidR="000B742A">
        <w:t>сра</w:t>
      </w:r>
      <w:r w:rsidR="00677F6D">
        <w:t xml:space="preserve">зу отправить </w:t>
      </w:r>
      <w:r w:rsidR="00677F6D">
        <w:t>на адрес уже подключённого к контракту</w:t>
      </w:r>
      <w:r w:rsidR="00677F6D">
        <w:t xml:space="preserve"> </w:t>
      </w:r>
      <w:r w:rsidR="003228EE" w:rsidRPr="00A366D9">
        <w:t>купи</w:t>
      </w:r>
      <w:r w:rsidR="00677F6D">
        <w:t>в</w:t>
      </w:r>
      <w:bookmarkStart w:id="2" w:name="_GoBack"/>
      <w:bookmarkEnd w:id="2"/>
      <w:r w:rsidR="003228EE" w:rsidRPr="00A366D9">
        <w:t xml:space="preserve"> на вторичном рынке</w:t>
      </w:r>
      <w:r w:rsidR="003228EE">
        <w:t xml:space="preserve"> обменяв на любую другую криптовалюту или Фиат заплатив за </w:t>
      </w:r>
      <w:r w:rsidR="00F056E7">
        <w:t>него всего 3-10 центов в зависимости от спроса</w:t>
      </w:r>
      <w:r w:rsidR="00E876DA">
        <w:t xml:space="preserve"> цену диктует продавец</w:t>
      </w:r>
      <w:r w:rsidR="0049631E">
        <w:t>, а она будет выше курса смарт контракта</w:t>
      </w:r>
      <w:r w:rsidR="00F056E7">
        <w:t xml:space="preserve">. Какой вариант вам предпочтителен решайте сами. На мой взгляд </w:t>
      </w:r>
      <w:r w:rsidR="00F056E7">
        <w:lastRenderedPageBreak/>
        <w:t>буд</w:t>
      </w:r>
      <w:r w:rsidR="00A64752">
        <w:t>ут</w:t>
      </w:r>
      <w:r w:rsidR="00F056E7">
        <w:t xml:space="preserve"> </w:t>
      </w:r>
      <w:r w:rsidR="00A64752">
        <w:t>востребованы</w:t>
      </w:r>
      <w:r w:rsidR="00F056E7">
        <w:t xml:space="preserve"> </w:t>
      </w:r>
      <w:r w:rsidR="00A64752">
        <w:t>2ва</w:t>
      </w:r>
      <w:r w:rsidR="00F056E7">
        <w:t xml:space="preserve"> вариант</w:t>
      </w:r>
      <w:r w:rsidR="00A64752">
        <w:t>а</w:t>
      </w:r>
      <w:r w:rsidR="00F056E7">
        <w:t xml:space="preserve">. </w:t>
      </w:r>
      <w:r w:rsidR="00E876DA">
        <w:t>Оба варианта принесут неплохой доход хотя более выгоден первый.</w:t>
      </w:r>
    </w:p>
    <w:p w:rsidR="00696B02" w:rsidRPr="00BA4E0F" w:rsidRDefault="00696B02" w:rsidP="00C02517">
      <w:pPr>
        <w:pStyle w:val="a3"/>
        <w:numPr>
          <w:ilvl w:val="0"/>
          <w:numId w:val="2"/>
        </w:numPr>
        <w:jc w:val="both"/>
      </w:pPr>
      <w:r>
        <w:t>Зачисление ЕТН и разблокировка на адреса</w:t>
      </w:r>
      <w:r w:rsidR="008642CE">
        <w:t>х</w:t>
      </w:r>
      <w:r>
        <w:t xml:space="preserve"> подключённых к смарт контракту происходит без акцептного порядка не требующего согласие владельца адреса. </w:t>
      </w:r>
    </w:p>
    <w:p w:rsidR="00E17700" w:rsidRDefault="005B116E" w:rsidP="00C02517">
      <w:pPr>
        <w:pStyle w:val="a3"/>
        <w:numPr>
          <w:ilvl w:val="0"/>
          <w:numId w:val="2"/>
        </w:numPr>
        <w:jc w:val="both"/>
      </w:pPr>
      <w:r w:rsidRPr="00A366D9">
        <w:t>М</w:t>
      </w:r>
      <w:r w:rsidR="00041941" w:rsidRPr="00A366D9">
        <w:t>аксимальная в</w:t>
      </w:r>
      <w:r w:rsidR="0093655F" w:rsidRPr="00A366D9">
        <w:t xml:space="preserve">еличина общего депозита </w:t>
      </w:r>
      <w:r w:rsidR="00357F6C">
        <w:t>ETH</w:t>
      </w:r>
      <w:r w:rsidR="0093655F" w:rsidRPr="00A366D9">
        <w:t xml:space="preserve"> в смарт контракте определяет цену токинов </w:t>
      </w:r>
      <w:r w:rsidR="00357F6C">
        <w:t>ETH</w:t>
      </w:r>
      <w:r w:rsidR="0093655F" w:rsidRPr="00A366D9">
        <w:t xml:space="preserve">-WORLD </w:t>
      </w:r>
      <w:r w:rsidR="00B665DE" w:rsidRPr="00A366D9">
        <w:t>и</w:t>
      </w:r>
      <w:r w:rsidR="00840EBF" w:rsidRPr="00A366D9">
        <w:t xml:space="preserve"> </w:t>
      </w:r>
      <w:r w:rsidR="0093655F" w:rsidRPr="00A366D9">
        <w:t>количество от чеканеных монет</w:t>
      </w:r>
      <w:r w:rsidR="00E9295E">
        <w:t xml:space="preserve"> (золотых акций)</w:t>
      </w:r>
      <w:r w:rsidR="0093655F" w:rsidRPr="00A366D9">
        <w:t xml:space="preserve">, не связанных депозитом </w:t>
      </w:r>
      <w:r w:rsidR="00357F6C">
        <w:t>ETH</w:t>
      </w:r>
      <w:r w:rsidR="0093655F" w:rsidRPr="00A366D9">
        <w:t>.</w:t>
      </w:r>
      <w:r w:rsidR="00840EBF" w:rsidRPr="00A366D9">
        <w:t xml:space="preserve"> </w:t>
      </w:r>
    </w:p>
    <w:p w:rsidR="00E9295E" w:rsidRDefault="00E9295E" w:rsidP="00C02517">
      <w:pPr>
        <w:pStyle w:val="a3"/>
        <w:numPr>
          <w:ilvl w:val="0"/>
          <w:numId w:val="2"/>
        </w:numPr>
        <w:jc w:val="both"/>
      </w:pPr>
      <w:r>
        <w:t xml:space="preserve">Эти монеты (золотые акции) не чеканятся дополнительно, а образуются </w:t>
      </w:r>
      <w:r w:rsidR="00AC2507">
        <w:t>из-за</w:t>
      </w:r>
      <w:r>
        <w:t xml:space="preserve"> разности курса стоимости ранее эмитированных токинов</w:t>
      </w:r>
      <w:r w:rsidR="00830868">
        <w:t>.</w:t>
      </w:r>
      <w:r>
        <w:t xml:space="preserve"> </w:t>
      </w:r>
      <w:r w:rsidR="00830868">
        <w:t>К</w:t>
      </w:r>
      <w:r w:rsidR="00AB60F6">
        <w:t>оличество</w:t>
      </w:r>
      <w:r w:rsidR="00925EFF">
        <w:t xml:space="preserve"> </w:t>
      </w:r>
      <w:r w:rsidR="00830868">
        <w:t xml:space="preserve">свободных токенов </w:t>
      </w:r>
      <w:r w:rsidR="00D7609E">
        <w:t>ог</w:t>
      </w:r>
      <w:r w:rsidR="00830868">
        <w:t>раничено</w:t>
      </w:r>
      <w:r w:rsidR="0097632C">
        <w:t>.</w:t>
      </w:r>
      <w:r w:rsidR="00830868">
        <w:t xml:space="preserve"> </w:t>
      </w:r>
      <w:r w:rsidR="00A804C8">
        <w:t>Минимальное их количество</w:t>
      </w:r>
      <w:r w:rsidR="00D137B7">
        <w:t xml:space="preserve"> 10</w:t>
      </w:r>
      <w:r>
        <w:t xml:space="preserve"> процент</w:t>
      </w:r>
      <w:r w:rsidR="00925EFF">
        <w:t>ов</w:t>
      </w:r>
      <w:r>
        <w:t xml:space="preserve"> </w:t>
      </w:r>
      <w:r w:rsidR="00A804C8">
        <w:t>от вашего депозита</w:t>
      </w:r>
      <w:r w:rsidR="00A473B7">
        <w:t>.</w:t>
      </w:r>
      <w:r>
        <w:t xml:space="preserve"> </w:t>
      </w:r>
      <w:r w:rsidR="00A804C8">
        <w:t>Максимальное зависит от срока хранения и величины общего депозита</w:t>
      </w:r>
      <w:r w:rsidR="00560468">
        <w:t>. Количество (золотых акций) индивидуально для каждого держателя депозита и зависит от времени закрытия своего депозита</w:t>
      </w:r>
      <w:r w:rsidR="00A804C8">
        <w:t>.</w:t>
      </w:r>
    </w:p>
    <w:p w:rsidR="00E24F61" w:rsidRPr="00A366D9" w:rsidRDefault="003B5DD7" w:rsidP="00C02517">
      <w:pPr>
        <w:pStyle w:val="a3"/>
        <w:numPr>
          <w:ilvl w:val="0"/>
          <w:numId w:val="2"/>
        </w:numPr>
        <w:jc w:val="both"/>
      </w:pPr>
      <w:r>
        <w:t>Цена ETH</w:t>
      </w:r>
      <w:r w:rsidRPr="00A366D9">
        <w:t>-WORLD</w:t>
      </w:r>
      <w:r>
        <w:t xml:space="preserve"> на вторичном рынке всегда будет выше курса смарт контракта в первую очередь из-за ограниченной эмиссии</w:t>
      </w:r>
      <w:r w:rsidR="00D0447B">
        <w:t xml:space="preserve"> и </w:t>
      </w:r>
      <w:r w:rsidR="000B2B28">
        <w:t>высокой востребованностью на подключение к смарт контракту</w:t>
      </w:r>
      <w:r w:rsidR="00756691">
        <w:t>, при</w:t>
      </w:r>
      <w:r w:rsidR="00DC0E64">
        <w:t xml:space="preserve"> этом токены</w:t>
      </w:r>
      <w:r w:rsidR="00DC0E64" w:rsidRPr="00DC0E64">
        <w:t xml:space="preserve"> </w:t>
      </w:r>
      <w:r w:rsidR="00DC0E64">
        <w:t>ETH</w:t>
      </w:r>
      <w:r w:rsidR="00DC0E64" w:rsidRPr="00A366D9">
        <w:t>-WORLD</w:t>
      </w:r>
      <w:r w:rsidR="00DC0E64">
        <w:t xml:space="preserve"> сгорают</w:t>
      </w:r>
      <w:r>
        <w:t xml:space="preserve">. </w:t>
      </w:r>
      <w:r w:rsidR="005846BA">
        <w:t xml:space="preserve">Желающих подключиться к смарт контракту может быть много больше, чем свободных токенов. </w:t>
      </w:r>
      <w:r>
        <w:t>Мало найдутся желающих избавляться от (золотых акций) которые постоянно растут в цене, ниже курса смарт контракта.</w:t>
      </w:r>
      <w:r w:rsidR="009828DD">
        <w:t xml:space="preserve"> </w:t>
      </w:r>
      <w:r w:rsidR="008700AE">
        <w:t>В основном на вторичном рынке будет обмен между ETH</w:t>
      </w:r>
      <w:r w:rsidR="008700AE" w:rsidRPr="00A366D9">
        <w:t>-WORLD</w:t>
      </w:r>
      <w:r w:rsidR="008700AE">
        <w:t xml:space="preserve"> и другими крипто валютами, а здесь будет другой курс </w:t>
      </w:r>
      <w:r w:rsidR="005D773E">
        <w:t>спроса</w:t>
      </w:r>
      <w:r w:rsidR="008700AE">
        <w:t xml:space="preserve">. </w:t>
      </w:r>
    </w:p>
    <w:p w:rsidR="00610190" w:rsidRPr="00D137B7" w:rsidRDefault="00E17700" w:rsidP="00C02517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A366D9">
        <w:t xml:space="preserve">Рост цены </w:t>
      </w:r>
      <w:r w:rsidR="00357F6C">
        <w:t>ETH</w:t>
      </w:r>
      <w:r w:rsidR="00484933" w:rsidRPr="00A366D9">
        <w:t xml:space="preserve">-WORLD </w:t>
      </w:r>
      <w:r w:rsidRPr="00A366D9">
        <w:t xml:space="preserve">зависит только от общей величины депозита </w:t>
      </w:r>
      <w:r w:rsidR="00357F6C">
        <w:t>ETH</w:t>
      </w:r>
      <w:r w:rsidRPr="00A366D9">
        <w:t xml:space="preserve"> </w:t>
      </w:r>
      <w:r>
        <w:t>(</w:t>
      </w:r>
      <w:r w:rsidRPr="00A366D9">
        <w:t xml:space="preserve">банка - депозитария) и может только увеличиваться каждый раз, как только генерируется следующий миллион токинов. </w:t>
      </w:r>
      <w:r w:rsidR="00EF487B">
        <w:rPr>
          <w:noProof/>
          <w:color w:val="000000" w:themeColor="text1"/>
        </w:rPr>
        <w:drawing>
          <wp:inline distT="0" distB="0" distL="0" distR="0">
            <wp:extent cx="5930900" cy="345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"/>
        <w:gridCol w:w="873"/>
        <w:gridCol w:w="1061"/>
        <w:gridCol w:w="1107"/>
        <w:gridCol w:w="1876"/>
        <w:gridCol w:w="779"/>
        <w:gridCol w:w="1094"/>
        <w:gridCol w:w="1061"/>
      </w:tblGrid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462F3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коин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Эмиссия К</w:t>
            </w:r>
            <w:proofErr w:type="gram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К/ЭФ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Кол. эфира для эмиссии 1 м. Токинов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ободные монеты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Депозит эфира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sz w:val="18"/>
                <w:szCs w:val="18"/>
              </w:rPr>
            </w:pP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111,1111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1,11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111,1111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234,56790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2,34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345,679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4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371,7421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3,71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4717,4211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656,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524,15790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5,24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6241,579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590,4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693,50878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6,93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7935,0878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7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531,44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881,6764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8,81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816,7642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8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478,296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090,75158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0,9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8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1907,516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430,4672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323,0573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3,23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4230,573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87,42048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581,17479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5,8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6811,748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462F3" w:rsidRPr="005C5679" w:rsidRDefault="00E462F3" w:rsidP="00C02517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C567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И Т Д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0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84641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1814535,7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181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18136357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1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761773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pacing w:val="68"/>
                <w:sz w:val="18"/>
                <w:szCs w:val="18"/>
              </w:rPr>
              <w:t>13127261,9</w:t>
            </w:r>
            <w:r w:rsidRPr="00D572AB">
              <w:rPr>
                <w:rFonts w:ascii="Calibri" w:hAnsi="Calibri" w:cs="Calibri"/>
                <w:color w:val="000000"/>
                <w:spacing w:val="3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3127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1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31263619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2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685596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4585846,5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4585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2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45849466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3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617036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6206496,1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6206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3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62055962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4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555332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8007217,9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8007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4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80063180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5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499799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0008019,9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0008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5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00071200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6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4498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2231133,3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2231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6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22302333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7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404837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4701259,2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470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7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47003593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8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364353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7445843,6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7445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8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274449436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9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327918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0495381,7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0495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04944818</w:t>
            </w:r>
          </w:p>
        </w:tc>
      </w:tr>
      <w:tr w:rsidR="00E462F3" w:rsidRPr="00D572AB" w:rsidTr="00D572AB">
        <w:trPr>
          <w:trHeight w:val="32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##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0,0295126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3883757,5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3883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10000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62F3" w:rsidRPr="00D572AB" w:rsidRDefault="00E462F3" w:rsidP="00C0251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AB">
              <w:rPr>
                <w:rFonts w:ascii="Calibri" w:hAnsi="Calibri" w:cs="Calibri"/>
                <w:color w:val="000000"/>
                <w:sz w:val="18"/>
                <w:szCs w:val="18"/>
              </w:rPr>
              <w:t>338828575</w:t>
            </w:r>
          </w:p>
        </w:tc>
      </w:tr>
    </w:tbl>
    <w:p w:rsidR="005D240D" w:rsidRPr="00A366D9" w:rsidRDefault="005D240D" w:rsidP="00C02517">
      <w:pPr>
        <w:jc w:val="both"/>
        <w:rPr>
          <w:rFonts w:eastAsiaTheme="minorHAnsi"/>
        </w:rPr>
      </w:pPr>
    </w:p>
    <w:p w:rsidR="00EE4650" w:rsidRPr="00A366D9" w:rsidRDefault="00612A8F" w:rsidP="00C02517">
      <w:pPr>
        <w:pStyle w:val="a3"/>
        <w:numPr>
          <w:ilvl w:val="0"/>
          <w:numId w:val="2"/>
        </w:numPr>
        <w:jc w:val="both"/>
      </w:pPr>
      <w:r>
        <w:t>С</w:t>
      </w:r>
      <w:r w:rsidR="00EE4650" w:rsidRPr="00A366D9">
        <w:t xml:space="preserve">март контракт </w:t>
      </w:r>
      <w:r w:rsidR="00EE4650">
        <w:t>(</w:t>
      </w:r>
      <w:r w:rsidR="00EE4650" w:rsidRPr="00A366D9">
        <w:t>банк - депозитари</w:t>
      </w:r>
      <w:r w:rsidR="002323FE">
        <w:t>й</w:t>
      </w:r>
      <w:r w:rsidR="00EE4650" w:rsidRPr="00A366D9">
        <w:t xml:space="preserve">) позволяет с аккумулировать в депозит весь имеющийся </w:t>
      </w:r>
      <w:r w:rsidR="00357F6C">
        <w:t>ETH</w:t>
      </w:r>
      <w:r w:rsidR="00EE4650" w:rsidRPr="00A366D9">
        <w:t>.</w:t>
      </w:r>
    </w:p>
    <w:p w:rsidR="0040053B" w:rsidRPr="00A366D9" w:rsidRDefault="00A0154A" w:rsidP="00C02517">
      <w:pPr>
        <w:pStyle w:val="a3"/>
        <w:numPr>
          <w:ilvl w:val="0"/>
          <w:numId w:val="2"/>
        </w:numPr>
        <w:jc w:val="both"/>
      </w:pPr>
      <w:r w:rsidRPr="00A366D9">
        <w:t xml:space="preserve">Возвращаемые токены в смарт контракт </w:t>
      </w:r>
      <w:r w:rsidR="00BF0CDC" w:rsidRPr="0091749E">
        <w:t>гасятся</w:t>
      </w:r>
      <w:r w:rsidR="0091749E">
        <w:t xml:space="preserve"> разблокируют ЕТН</w:t>
      </w:r>
      <w:r w:rsidRPr="00A366D9">
        <w:t xml:space="preserve">, </w:t>
      </w:r>
      <w:r w:rsidR="00195284">
        <w:t xml:space="preserve">при </w:t>
      </w:r>
      <w:r w:rsidR="004378BB">
        <w:t xml:space="preserve">этом </w:t>
      </w:r>
      <w:r w:rsidR="004378BB" w:rsidRPr="00A366D9">
        <w:t>увеличивается</w:t>
      </w:r>
      <w:r w:rsidRPr="00A366D9">
        <w:t xml:space="preserve"> величина перехода на следующий </w:t>
      </w:r>
      <w:r w:rsidR="00EE0B9C">
        <w:t xml:space="preserve">ценовой </w:t>
      </w:r>
      <w:r w:rsidRPr="00A366D9">
        <w:t>уровень</w:t>
      </w:r>
      <w:r w:rsidR="0091749E">
        <w:t xml:space="preserve"> </w:t>
      </w:r>
      <w:r w:rsidR="00162D18">
        <w:t>ETH</w:t>
      </w:r>
      <w:r w:rsidR="00162D18" w:rsidRPr="00A366D9">
        <w:t>-WORLD</w:t>
      </w:r>
      <w:r w:rsidRPr="00A366D9">
        <w:t>.</w:t>
      </w:r>
      <w:r w:rsidR="0040053B" w:rsidRPr="00A366D9">
        <w:t xml:space="preserve"> </w:t>
      </w:r>
    </w:p>
    <w:p w:rsidR="001E2426" w:rsidRPr="00A366D9" w:rsidRDefault="00A0154A" w:rsidP="00C02517">
      <w:pPr>
        <w:pStyle w:val="a3"/>
        <w:numPr>
          <w:ilvl w:val="0"/>
          <w:numId w:val="2"/>
        </w:numPr>
        <w:jc w:val="both"/>
      </w:pPr>
      <w:r w:rsidRPr="00A366D9">
        <w:t xml:space="preserve">Монета </w:t>
      </w:r>
      <w:r w:rsidR="00357F6C">
        <w:t>ETH</w:t>
      </w:r>
      <w:r w:rsidRPr="00A366D9">
        <w:t xml:space="preserve">-WORLD изначально имеет капитализацию </w:t>
      </w:r>
      <w:r w:rsidR="00357F6C">
        <w:t>ETH</w:t>
      </w:r>
      <w:r w:rsidRPr="00A366D9">
        <w:t>, так как она не выпускается дополнительно как все существующие типы как ТЕЗЕР и другие на стадии выпуска как ЛИБРА и ГРАММА</w:t>
      </w:r>
      <w:r w:rsidR="0040053B" w:rsidRPr="00A366D9">
        <w:t xml:space="preserve"> </w:t>
      </w:r>
      <w:hyperlink r:id="rId9" w:tgtFrame="_blank" w:history="1">
        <w:r w:rsidR="00F35E92" w:rsidRPr="00A366D9">
          <w:t>Stablecoins</w:t>
        </w:r>
      </w:hyperlink>
      <w:r w:rsidRPr="00A366D9">
        <w:t xml:space="preserve">, которые якобы обеспечены </w:t>
      </w:r>
      <w:r w:rsidRPr="007C1BB4">
        <w:rPr>
          <w:u w:val="single"/>
        </w:rPr>
        <w:t>«призраком денег»</w:t>
      </w:r>
      <w:r w:rsidRPr="00A366D9">
        <w:t xml:space="preserve"> хоронящихся неизвестно где и действие которых можно прикрыть в любой момент, так как они управляются вручную и за их выпуск несёт кто то персональную ответственность.</w:t>
      </w:r>
    </w:p>
    <w:p w:rsidR="007F7E86" w:rsidRPr="00A366D9" w:rsidRDefault="007F7E86" w:rsidP="00C02517">
      <w:pPr>
        <w:pStyle w:val="a3"/>
        <w:numPr>
          <w:ilvl w:val="0"/>
          <w:numId w:val="2"/>
        </w:numPr>
        <w:jc w:val="both"/>
      </w:pPr>
      <w:r w:rsidRPr="00A366D9">
        <w:t>Токены смарт контракт</w:t>
      </w:r>
      <w:r w:rsidR="00CC6D5A">
        <w:t>а</w:t>
      </w:r>
      <w:r w:rsidRPr="00A366D9">
        <w:t xml:space="preserve"> </w:t>
      </w:r>
      <w:r w:rsidR="00A00DAF">
        <w:t>генерируются</w:t>
      </w:r>
      <w:r w:rsidR="00593692" w:rsidRPr="00A366D9">
        <w:t xml:space="preserve"> тогда, когда вы открываете свой депозит или пересылаете </w:t>
      </w:r>
      <w:r w:rsidR="00357F6C">
        <w:t>ETH</w:t>
      </w:r>
      <w:r w:rsidR="00593692" w:rsidRPr="00A366D9">
        <w:t xml:space="preserve"> любому подключённому к смарт контракту адресу</w:t>
      </w:r>
      <w:r w:rsidR="004378BB">
        <w:t>.</w:t>
      </w:r>
    </w:p>
    <w:p w:rsidR="00D95E89" w:rsidRDefault="00985F9A" w:rsidP="00C02517">
      <w:pPr>
        <w:pStyle w:val="a3"/>
        <w:numPr>
          <w:ilvl w:val="0"/>
          <w:numId w:val="2"/>
        </w:numPr>
        <w:jc w:val="both"/>
      </w:pPr>
      <w:r w:rsidRPr="00A366D9">
        <w:t xml:space="preserve">Монета </w:t>
      </w:r>
      <w:r w:rsidR="00357F6C">
        <w:t>ETH</w:t>
      </w:r>
      <w:r w:rsidRPr="00A366D9">
        <w:t>-WORLD</w:t>
      </w:r>
      <w:r w:rsidR="00126E14" w:rsidRPr="00A366D9">
        <w:t xml:space="preserve"> замещая </w:t>
      </w:r>
      <w:r w:rsidR="00357F6C">
        <w:t>ETH</w:t>
      </w:r>
      <w:r w:rsidR="00126E14" w:rsidRPr="00A366D9">
        <w:t xml:space="preserve"> гарантир</w:t>
      </w:r>
      <w:r w:rsidR="00AA75B4" w:rsidRPr="00A366D9">
        <w:t xml:space="preserve">ованно </w:t>
      </w:r>
      <w:r w:rsidR="00D1391C" w:rsidRPr="00A366D9">
        <w:t>несёт его количественное содержание.</w:t>
      </w:r>
      <w:r w:rsidR="00126E14" w:rsidRPr="00A366D9">
        <w:t xml:space="preserve"> </w:t>
      </w:r>
    </w:p>
    <w:p w:rsidR="00E953E5" w:rsidRPr="00A366D9" w:rsidRDefault="00D95E89" w:rsidP="00C02517">
      <w:pPr>
        <w:pStyle w:val="a3"/>
        <w:numPr>
          <w:ilvl w:val="0"/>
          <w:numId w:val="2"/>
        </w:numPr>
        <w:jc w:val="both"/>
      </w:pPr>
      <w:r>
        <w:t>Т</w:t>
      </w:r>
      <w:r w:rsidRPr="00A366D9">
        <w:t>окен</w:t>
      </w:r>
      <w:r>
        <w:t>ы</w:t>
      </w:r>
      <w:r w:rsidRPr="00A366D9">
        <w:t xml:space="preserve"> </w:t>
      </w:r>
      <w:r>
        <w:t>ETH</w:t>
      </w:r>
      <w:r w:rsidRPr="00A366D9">
        <w:t xml:space="preserve">-WORLD не обременённых депозитом </w:t>
      </w:r>
      <w:r>
        <w:t>ETH</w:t>
      </w:r>
      <w:r w:rsidRPr="00A366D9">
        <w:t xml:space="preserve"> </w:t>
      </w:r>
      <w:r>
        <w:t>образованы</w:t>
      </w:r>
      <w:r w:rsidRPr="00A366D9">
        <w:t xml:space="preserve"> </w:t>
      </w:r>
      <w:r>
        <w:t xml:space="preserve">общей </w:t>
      </w:r>
      <w:r w:rsidRPr="00A366D9">
        <w:t>капитализаци</w:t>
      </w:r>
      <w:r>
        <w:t>ей</w:t>
      </w:r>
      <w:r w:rsidRPr="00A366D9">
        <w:t xml:space="preserve"> всего депозита. </w:t>
      </w:r>
      <w:r>
        <w:t>Это своего рода (золотые акции) величина обеспечения которых может только увеличивается количественным содержанием ЕТН.</w:t>
      </w:r>
    </w:p>
    <w:p w:rsidR="00D5457F" w:rsidRPr="00945130" w:rsidRDefault="00D5457F" w:rsidP="00C02517">
      <w:pPr>
        <w:pStyle w:val="a3"/>
        <w:numPr>
          <w:ilvl w:val="0"/>
          <w:numId w:val="2"/>
        </w:numPr>
        <w:jc w:val="both"/>
        <w:rPr>
          <w:u w:val="single"/>
        </w:rPr>
      </w:pPr>
      <w:r w:rsidRPr="00945130">
        <w:rPr>
          <w:u w:val="single"/>
        </w:rPr>
        <w:t>Монеты</w:t>
      </w:r>
      <w:r w:rsidR="000A280D" w:rsidRPr="00945130">
        <w:rPr>
          <w:u w:val="single"/>
        </w:rPr>
        <w:t xml:space="preserve"> </w:t>
      </w:r>
      <w:r w:rsidR="00357F6C">
        <w:rPr>
          <w:u w:val="single"/>
        </w:rPr>
        <w:t>ETH</w:t>
      </w:r>
      <w:r w:rsidR="000A280D" w:rsidRPr="00945130">
        <w:rPr>
          <w:u w:val="single"/>
        </w:rPr>
        <w:t>-WORLD</w:t>
      </w:r>
      <w:r w:rsidRPr="00945130">
        <w:rPr>
          <w:u w:val="single"/>
        </w:rPr>
        <w:t>, не связанные с депозитом</w:t>
      </w:r>
      <w:r w:rsidR="00EF6502">
        <w:rPr>
          <w:u w:val="single"/>
        </w:rPr>
        <w:t xml:space="preserve"> (золотая акция)</w:t>
      </w:r>
      <w:r w:rsidRPr="00945130">
        <w:rPr>
          <w:u w:val="single"/>
        </w:rPr>
        <w:t xml:space="preserve">, это совокупная стоимость, выплаченная в виде вознаграждения за хранение всех средств, вложенных в депозит </w:t>
      </w:r>
      <w:r w:rsidR="00357F6C">
        <w:rPr>
          <w:u w:val="single"/>
        </w:rPr>
        <w:t>ETH</w:t>
      </w:r>
      <w:r w:rsidR="005A74B8" w:rsidRPr="00945130">
        <w:rPr>
          <w:u w:val="single"/>
        </w:rPr>
        <w:t xml:space="preserve"> всем держателям депозита </w:t>
      </w:r>
      <w:r w:rsidR="003074FB" w:rsidRPr="00945130">
        <w:rPr>
          <w:u w:val="single"/>
        </w:rPr>
        <w:t>в равных долях,</w:t>
      </w:r>
      <w:r w:rsidR="006D27B3" w:rsidRPr="00945130">
        <w:rPr>
          <w:u w:val="single"/>
        </w:rPr>
        <w:t xml:space="preserve"> </w:t>
      </w:r>
      <w:r w:rsidR="00012A83" w:rsidRPr="00945130">
        <w:rPr>
          <w:u w:val="single"/>
        </w:rPr>
        <w:t xml:space="preserve">величина которой </w:t>
      </w:r>
      <w:r w:rsidR="006D27B3" w:rsidRPr="00945130">
        <w:rPr>
          <w:u w:val="single"/>
        </w:rPr>
        <w:t>завис</w:t>
      </w:r>
      <w:r w:rsidR="00012A83" w:rsidRPr="00945130">
        <w:rPr>
          <w:u w:val="single"/>
        </w:rPr>
        <w:t>ит</w:t>
      </w:r>
      <w:r w:rsidR="006D27B3" w:rsidRPr="00945130">
        <w:rPr>
          <w:u w:val="single"/>
        </w:rPr>
        <w:t xml:space="preserve"> от сумм</w:t>
      </w:r>
      <w:r w:rsidR="00012A83" w:rsidRPr="00945130">
        <w:rPr>
          <w:u w:val="single"/>
        </w:rPr>
        <w:t>ы</w:t>
      </w:r>
      <w:r w:rsidR="006D27B3" w:rsidRPr="00945130">
        <w:rPr>
          <w:u w:val="single"/>
        </w:rPr>
        <w:t xml:space="preserve"> и времени </w:t>
      </w:r>
      <w:r w:rsidR="0002776A" w:rsidRPr="00945130">
        <w:rPr>
          <w:u w:val="single"/>
        </w:rPr>
        <w:t>хранения</w:t>
      </w:r>
      <w:r w:rsidRPr="00945130">
        <w:rPr>
          <w:u w:val="single"/>
        </w:rPr>
        <w:t>.</w:t>
      </w:r>
      <w:r w:rsidR="00787E51">
        <w:rPr>
          <w:u w:val="single"/>
        </w:rPr>
        <w:t xml:space="preserve"> </w:t>
      </w:r>
      <w:r w:rsidR="00787E51" w:rsidRPr="00787E51">
        <w:t>Они образуются из-за разницы цены</w:t>
      </w:r>
      <w:r w:rsidR="00C1598D">
        <w:t xml:space="preserve"> входа в смарт контракт между совладельцами смарт контракта</w:t>
      </w:r>
      <w:r w:rsidR="00EF5541">
        <w:t xml:space="preserve"> </w:t>
      </w:r>
      <w:r w:rsidR="00B07EE8">
        <w:t>(владелицами депозита)</w:t>
      </w:r>
      <w:r w:rsidR="00C1598D">
        <w:t>.</w:t>
      </w:r>
    </w:p>
    <w:p w:rsidR="00D37863" w:rsidRPr="00A366D9" w:rsidRDefault="00787D13" w:rsidP="00C02517">
      <w:pPr>
        <w:pStyle w:val="a3"/>
        <w:numPr>
          <w:ilvl w:val="0"/>
          <w:numId w:val="2"/>
        </w:numPr>
        <w:jc w:val="both"/>
      </w:pPr>
      <w:r w:rsidRPr="00A366D9">
        <w:t>Н</w:t>
      </w:r>
      <w:r w:rsidR="00D37863" w:rsidRPr="00A366D9">
        <w:t xml:space="preserve">аходящийся в депозитарии </w:t>
      </w:r>
      <w:r w:rsidR="00357F6C">
        <w:t>ETH</w:t>
      </w:r>
      <w:r w:rsidR="00D37863" w:rsidRPr="00A366D9">
        <w:t xml:space="preserve"> невозможно похитить с </w:t>
      </w:r>
      <w:r w:rsidR="00713A8E">
        <w:t>адресов</w:t>
      </w:r>
      <w:r w:rsidR="00D37863" w:rsidRPr="00A366D9">
        <w:t xml:space="preserve"> владельцев подключённых к смарт контакту, так как </w:t>
      </w:r>
      <w:r w:rsidR="00357F6C">
        <w:t>ETH</w:t>
      </w:r>
      <w:r w:rsidR="00D37863" w:rsidRPr="00A366D9">
        <w:t xml:space="preserve"> </w:t>
      </w:r>
      <w:r w:rsidR="00EA6250" w:rsidRPr="00A366D9">
        <w:t>заблокирован</w:t>
      </w:r>
      <w:r w:rsidR="00356D9E">
        <w:t>.</w:t>
      </w:r>
    </w:p>
    <w:p w:rsidR="00EE084D" w:rsidRPr="00A366D9" w:rsidRDefault="00A112D0" w:rsidP="00C02517">
      <w:pPr>
        <w:pStyle w:val="a3"/>
        <w:numPr>
          <w:ilvl w:val="0"/>
          <w:numId w:val="2"/>
        </w:numPr>
        <w:jc w:val="both"/>
      </w:pPr>
      <w:r w:rsidRPr="00A366D9">
        <w:t xml:space="preserve">Главная особенность </w:t>
      </w:r>
      <w:r w:rsidR="006D097C" w:rsidRPr="00A366D9">
        <w:t xml:space="preserve">проекта в том, что владелец </w:t>
      </w:r>
      <w:r w:rsidR="00357F6C">
        <w:t>ETH</w:t>
      </w:r>
      <w:r w:rsidR="006D097C" w:rsidRPr="00A366D9">
        <w:t xml:space="preserve"> управляет </w:t>
      </w:r>
      <w:r w:rsidR="00356D9E">
        <w:t>своим финансовым активом</w:t>
      </w:r>
      <w:r w:rsidR="00D2074A" w:rsidRPr="00A366D9">
        <w:t>,</w:t>
      </w:r>
      <w:r w:rsidR="006D097C" w:rsidRPr="00A366D9">
        <w:t xml:space="preserve"> самостоятельно не пересылая его </w:t>
      </w:r>
      <w:r w:rsidR="00D2074A" w:rsidRPr="00A366D9">
        <w:t>куда-либо</w:t>
      </w:r>
      <w:r w:rsidR="006D097C" w:rsidRPr="00A366D9">
        <w:t xml:space="preserve"> кроме своих </w:t>
      </w:r>
      <w:r w:rsidR="0099347A">
        <w:t>адресов</w:t>
      </w:r>
      <w:r w:rsidR="006D097C" w:rsidRPr="00A366D9">
        <w:t xml:space="preserve"> </w:t>
      </w:r>
      <w:r w:rsidR="006D097C" w:rsidRPr="00A366D9">
        <w:lastRenderedPageBreak/>
        <w:t>подключённых к смарт контракту</w:t>
      </w:r>
      <w:r w:rsidR="00D2074A" w:rsidRPr="00A366D9">
        <w:t xml:space="preserve">, </w:t>
      </w:r>
      <w:r w:rsidR="00C5780D" w:rsidRPr="00A366D9">
        <w:t xml:space="preserve">или </w:t>
      </w:r>
      <w:r w:rsidR="001B423F" w:rsidRPr="00A366D9">
        <w:t>то</w:t>
      </w:r>
      <w:r w:rsidR="001654B7" w:rsidRPr="00A366D9">
        <w:t>лько для</w:t>
      </w:r>
      <w:r w:rsidR="00D2074A" w:rsidRPr="00A366D9">
        <w:t xml:space="preserve"> необходимого первоначального подключения</w:t>
      </w:r>
      <w:r w:rsidR="00410529" w:rsidRPr="00A366D9">
        <w:t xml:space="preserve">, а также если ему нужны только токены </w:t>
      </w:r>
      <w:r w:rsidR="00357F6C">
        <w:t>ETH</w:t>
      </w:r>
      <w:r w:rsidR="00410529" w:rsidRPr="00A366D9">
        <w:t>-WORLD.</w:t>
      </w:r>
    </w:p>
    <w:p w:rsidR="00A112D0" w:rsidRPr="00A366D9" w:rsidRDefault="00EE084D" w:rsidP="00C02517">
      <w:pPr>
        <w:pStyle w:val="a3"/>
        <w:numPr>
          <w:ilvl w:val="0"/>
          <w:numId w:val="2"/>
        </w:numPr>
        <w:jc w:val="both"/>
      </w:pPr>
      <w:r w:rsidRPr="00A366D9">
        <w:t xml:space="preserve">При падении </w:t>
      </w:r>
      <w:r w:rsidR="00926005" w:rsidRPr="00A366D9">
        <w:t xml:space="preserve">стоимости </w:t>
      </w:r>
      <w:r w:rsidR="00357F6C">
        <w:t>ETH</w:t>
      </w:r>
      <w:r w:rsidRPr="00A366D9">
        <w:t xml:space="preserve"> </w:t>
      </w:r>
      <w:r w:rsidR="005C1219">
        <w:t xml:space="preserve">на рынке </w:t>
      </w:r>
      <w:r w:rsidR="00356D9E">
        <w:t>его будет выгодно</w:t>
      </w:r>
      <w:r w:rsidRPr="00A366D9">
        <w:t xml:space="preserve"> разме</w:t>
      </w:r>
      <w:r w:rsidR="00356D9E">
        <w:t>стить</w:t>
      </w:r>
      <w:r w:rsidRPr="00A366D9">
        <w:t xml:space="preserve"> в депозит </w:t>
      </w:r>
      <w:r w:rsidR="00926005" w:rsidRPr="00A366D9">
        <w:t xml:space="preserve">смарт </w:t>
      </w:r>
      <w:r w:rsidR="008E3636" w:rsidRPr="00A366D9">
        <w:t>контракта,</w:t>
      </w:r>
      <w:r w:rsidR="00926005" w:rsidRPr="00A366D9">
        <w:t xml:space="preserve"> </w:t>
      </w:r>
      <w:r w:rsidR="00356D9E">
        <w:t>а полученная</w:t>
      </w:r>
      <w:r w:rsidRPr="00A366D9">
        <w:t xml:space="preserve"> </w:t>
      </w:r>
      <w:r w:rsidR="000618DF">
        <w:t>монет</w:t>
      </w:r>
      <w:r w:rsidR="00356D9E">
        <w:t>а</w:t>
      </w:r>
      <w:r w:rsidR="00926005" w:rsidRPr="00A366D9">
        <w:t xml:space="preserve"> </w:t>
      </w:r>
      <w:r w:rsidR="00357F6C">
        <w:t>ETH</w:t>
      </w:r>
      <w:r w:rsidR="00926005" w:rsidRPr="00A366D9">
        <w:t>-WORLD всегда име</w:t>
      </w:r>
      <w:r w:rsidR="008E3636">
        <w:t>ющая</w:t>
      </w:r>
      <w:r w:rsidR="00926005" w:rsidRPr="00A366D9">
        <w:t xml:space="preserve"> только рост </w:t>
      </w:r>
      <w:r w:rsidR="005C1219">
        <w:t xml:space="preserve">не соизмеримый с </w:t>
      </w:r>
      <w:r w:rsidR="006C0E6B">
        <w:t xml:space="preserve">падением цены ЕТН </w:t>
      </w:r>
      <w:r w:rsidR="00926005" w:rsidRPr="00A366D9">
        <w:t>сохран</w:t>
      </w:r>
      <w:r w:rsidR="00356D9E">
        <w:t>ит</w:t>
      </w:r>
      <w:r w:rsidR="00926005" w:rsidRPr="00A366D9">
        <w:t xml:space="preserve"> </w:t>
      </w:r>
      <w:r w:rsidR="00356D9E">
        <w:t>активы депозита</w:t>
      </w:r>
      <w:r w:rsidR="00926005" w:rsidRPr="00A366D9">
        <w:t>.</w:t>
      </w:r>
    </w:p>
    <w:p w:rsidR="00050502" w:rsidRPr="00A366D9" w:rsidRDefault="005412CC" w:rsidP="00C02517">
      <w:pPr>
        <w:pStyle w:val="a3"/>
        <w:numPr>
          <w:ilvl w:val="0"/>
          <w:numId w:val="2"/>
        </w:numPr>
        <w:jc w:val="both"/>
      </w:pPr>
      <w:r w:rsidRPr="00A366D9">
        <w:t xml:space="preserve">Вернуть (разблокировать) свои активы можно в любой момент отправив токены </w:t>
      </w:r>
      <w:r w:rsidR="00357F6C">
        <w:t>ETH</w:t>
      </w:r>
      <w:r w:rsidRPr="00A366D9">
        <w:t xml:space="preserve">-WORLD </w:t>
      </w:r>
      <w:r w:rsidR="00315994" w:rsidRPr="00A366D9">
        <w:t xml:space="preserve">на </w:t>
      </w:r>
      <w:r w:rsidR="00C032F7">
        <w:t xml:space="preserve">адрес </w:t>
      </w:r>
      <w:r w:rsidR="007505E1">
        <w:t xml:space="preserve">депозита </w:t>
      </w:r>
      <w:r w:rsidR="00C032F7">
        <w:t xml:space="preserve">в </w:t>
      </w:r>
      <w:r w:rsidR="00E2092B">
        <w:t>смарт контракте</w:t>
      </w:r>
      <w:r w:rsidRPr="00A366D9">
        <w:t>.</w:t>
      </w:r>
    </w:p>
    <w:p w:rsidR="00467D4B" w:rsidRPr="00A366D9" w:rsidRDefault="008D0609" w:rsidP="00C02517">
      <w:pPr>
        <w:pStyle w:val="a3"/>
        <w:numPr>
          <w:ilvl w:val="0"/>
          <w:numId w:val="2"/>
        </w:numPr>
        <w:jc w:val="both"/>
      </w:pPr>
      <w:r w:rsidRPr="008D0609">
        <w:t>Смарт контракт</w:t>
      </w:r>
      <w:r>
        <w:t xml:space="preserve"> децентрализованная </w:t>
      </w:r>
      <w:r w:rsidRPr="00881AEA">
        <w:t>само сбалансированная само регулируемая ЭКО СИСТЕМА</w:t>
      </w:r>
      <w:r>
        <w:t xml:space="preserve"> управляет количеством свободного </w:t>
      </w:r>
      <w:r w:rsidR="00357F6C">
        <w:t>ETH</w:t>
      </w:r>
      <w:r w:rsidRPr="00A366D9">
        <w:t xml:space="preserve"> в сети </w:t>
      </w:r>
      <w:r w:rsidR="001D3250">
        <w:t xml:space="preserve">блокчейн </w:t>
      </w:r>
      <w:r w:rsidRPr="00A366D9">
        <w:t xml:space="preserve">замещая его </w:t>
      </w:r>
      <w:r w:rsidR="00E45090" w:rsidRPr="00A366D9">
        <w:t>монетами</w:t>
      </w:r>
      <w:r w:rsidRPr="00A366D9">
        <w:t xml:space="preserve"> </w:t>
      </w:r>
      <w:r w:rsidR="00357F6C">
        <w:t>ETH</w:t>
      </w:r>
      <w:r w:rsidRPr="00A366D9">
        <w:t xml:space="preserve">-WORLD. </w:t>
      </w:r>
    </w:p>
    <w:p w:rsidR="00F97D63" w:rsidRPr="00A366D9" w:rsidRDefault="00467D4B" w:rsidP="00C02517">
      <w:pPr>
        <w:pStyle w:val="a3"/>
        <w:numPr>
          <w:ilvl w:val="0"/>
          <w:numId w:val="2"/>
        </w:numPr>
        <w:jc w:val="both"/>
      </w:pPr>
      <w:r w:rsidRPr="00A366D9">
        <w:t xml:space="preserve">Монета </w:t>
      </w:r>
      <w:r w:rsidR="00357F6C" w:rsidRPr="001D3250">
        <w:rPr>
          <w:u w:val="single"/>
        </w:rPr>
        <w:t>ETH</w:t>
      </w:r>
      <w:r w:rsidRPr="001D3250">
        <w:rPr>
          <w:u w:val="single"/>
        </w:rPr>
        <w:t xml:space="preserve">-WORLD </w:t>
      </w:r>
      <w:r w:rsidRPr="007832AA">
        <w:rPr>
          <w:b/>
          <w:u w:val="single"/>
        </w:rPr>
        <w:t>совместно</w:t>
      </w:r>
      <w:r w:rsidRPr="001D3250">
        <w:rPr>
          <w:u w:val="single"/>
        </w:rPr>
        <w:t xml:space="preserve"> с </w:t>
      </w:r>
      <w:r w:rsidR="00357F6C" w:rsidRPr="001D3250">
        <w:rPr>
          <w:u w:val="single"/>
        </w:rPr>
        <w:t>ETH</w:t>
      </w:r>
      <w:r w:rsidRPr="00A366D9">
        <w:t xml:space="preserve"> стабилизирует рынок крипто валют</w:t>
      </w:r>
      <w:r w:rsidR="00AF1AD5" w:rsidRPr="00A366D9">
        <w:t xml:space="preserve"> и регулирует неограниченную эмиссию </w:t>
      </w:r>
      <w:r w:rsidR="00357F6C">
        <w:t>ETH</w:t>
      </w:r>
      <w:r w:rsidR="00AF1AD5" w:rsidRPr="00A366D9">
        <w:t>.</w:t>
      </w:r>
    </w:p>
    <w:p w:rsidR="00293D32" w:rsidRPr="00A366D9" w:rsidRDefault="00E64EA4" w:rsidP="00C02517">
      <w:pPr>
        <w:pStyle w:val="a3"/>
        <w:numPr>
          <w:ilvl w:val="0"/>
          <w:numId w:val="2"/>
        </w:numPr>
        <w:jc w:val="both"/>
      </w:pPr>
      <w:r w:rsidRPr="00A366D9">
        <w:t xml:space="preserve">Технология </w:t>
      </w:r>
      <w:r w:rsidR="00357F6C">
        <w:t>ETH</w:t>
      </w:r>
      <w:r w:rsidRPr="00A366D9">
        <w:t xml:space="preserve"> это строительный материал крипто индустрии, а </w:t>
      </w:r>
      <w:r w:rsidR="00357F6C">
        <w:t>ETH</w:t>
      </w:r>
      <w:r w:rsidRPr="00A366D9">
        <w:t>-WORLD его финансов</w:t>
      </w:r>
      <w:r w:rsidR="00F00F10" w:rsidRPr="00A366D9">
        <w:t>ый регулятор и</w:t>
      </w:r>
      <w:r w:rsidRPr="00A366D9">
        <w:t xml:space="preserve"> защита.</w:t>
      </w:r>
    </w:p>
    <w:p w:rsidR="00971876" w:rsidRPr="00A366D9" w:rsidRDefault="00F42270" w:rsidP="00C02517">
      <w:pPr>
        <w:pStyle w:val="a3"/>
        <w:numPr>
          <w:ilvl w:val="0"/>
          <w:numId w:val="2"/>
        </w:numPr>
        <w:jc w:val="both"/>
      </w:pPr>
      <w:r w:rsidRPr="008D0609">
        <w:t>Смарт контракт</w:t>
      </w:r>
      <w:r>
        <w:t xml:space="preserve"> </w:t>
      </w:r>
      <w:r w:rsidRPr="00A366D9">
        <w:t>э</w:t>
      </w:r>
      <w:r w:rsidR="00195267" w:rsidRPr="00A366D9">
        <w:t xml:space="preserve">та платформа </w:t>
      </w:r>
      <w:r w:rsidR="0005140A">
        <w:t>трансформации</w:t>
      </w:r>
      <w:r w:rsidR="00195267" w:rsidRPr="00A366D9">
        <w:t xml:space="preserve"> </w:t>
      </w:r>
      <w:r w:rsidR="00455732" w:rsidRPr="00A366D9">
        <w:t xml:space="preserve">и защиты для любых финансовых активов через </w:t>
      </w:r>
      <w:r w:rsidR="00357F6C">
        <w:t>ETH</w:t>
      </w:r>
      <w:r w:rsidR="00455732" w:rsidRPr="00A366D9">
        <w:t>.</w:t>
      </w:r>
    </w:p>
    <w:p w:rsidR="00867EA5" w:rsidRPr="00867EA5" w:rsidRDefault="00867EA5" w:rsidP="00C02517">
      <w:pPr>
        <w:pStyle w:val="a3"/>
        <w:numPr>
          <w:ilvl w:val="0"/>
          <w:numId w:val="2"/>
        </w:numPr>
        <w:jc w:val="both"/>
      </w:pPr>
      <w:r>
        <w:t xml:space="preserve">В мире, где существуют отрицательные ставки по депозитам, не может быть </w:t>
      </w:r>
      <w:r w:rsidR="00046E27">
        <w:t xml:space="preserve">успешного </w:t>
      </w:r>
      <w:r>
        <w:t xml:space="preserve">развитие экономики, поэтому эта платформа </w:t>
      </w:r>
      <w:r w:rsidR="00A6796D">
        <w:t xml:space="preserve">я уверен </w:t>
      </w:r>
      <w:r>
        <w:t>найдёт применение для сохранения капиталов.</w:t>
      </w:r>
    </w:p>
    <w:p w:rsidR="00867EA5" w:rsidRPr="00A366D9" w:rsidRDefault="00867EA5" w:rsidP="00C02517">
      <w:pPr>
        <w:pStyle w:val="a3"/>
        <w:numPr>
          <w:ilvl w:val="0"/>
          <w:numId w:val="2"/>
        </w:numPr>
        <w:jc w:val="both"/>
      </w:pPr>
      <w:r>
        <w:t>Этот смарт контракт, позволя</w:t>
      </w:r>
      <w:r w:rsidR="009A14F8">
        <w:t>ет</w:t>
      </w:r>
      <w:r>
        <w:t xml:space="preserve"> владельцам </w:t>
      </w:r>
      <w:r w:rsidR="00357F6C">
        <w:t>ETH</w:t>
      </w:r>
      <w:r w:rsidRPr="00A366D9">
        <w:t xml:space="preserve"> </w:t>
      </w:r>
      <w:r w:rsidR="001D3250">
        <w:t xml:space="preserve">объединившись </w:t>
      </w:r>
      <w:r w:rsidR="00B521AD">
        <w:t>на</w:t>
      </w:r>
      <w:r w:rsidR="001D3250">
        <w:t xml:space="preserve"> </w:t>
      </w:r>
      <w:r w:rsidR="00B521AD">
        <w:t xml:space="preserve">одной платформе </w:t>
      </w:r>
      <w:r w:rsidR="00AD5AE8">
        <w:t xml:space="preserve">в </w:t>
      </w:r>
      <w:r w:rsidR="001D3250">
        <w:t xml:space="preserve">общем депозите </w:t>
      </w:r>
      <w:r w:rsidR="00295499">
        <w:t>управлять</w:t>
      </w:r>
      <w:r w:rsidRPr="00A366D9">
        <w:t xml:space="preserve"> </w:t>
      </w:r>
      <w:r w:rsidR="005A7183">
        <w:t xml:space="preserve">всем </w:t>
      </w:r>
      <w:r w:rsidRPr="00A366D9">
        <w:t>крипто валют</w:t>
      </w:r>
      <w:r w:rsidR="005A7183">
        <w:t>ным</w:t>
      </w:r>
      <w:r w:rsidRPr="00A366D9">
        <w:t xml:space="preserve"> </w:t>
      </w:r>
      <w:r w:rsidR="005A7183">
        <w:t>рынком.</w:t>
      </w:r>
      <w:r w:rsidRPr="00A366D9">
        <w:t xml:space="preserve"> </w:t>
      </w:r>
    </w:p>
    <w:p w:rsidR="007832AA" w:rsidRDefault="00A82F79" w:rsidP="00C02517">
      <w:pPr>
        <w:pStyle w:val="a3"/>
        <w:numPr>
          <w:ilvl w:val="0"/>
          <w:numId w:val="2"/>
        </w:numPr>
        <w:jc w:val="both"/>
      </w:pPr>
      <w:r w:rsidRPr="00A366D9">
        <w:t xml:space="preserve">Токены </w:t>
      </w:r>
      <w:r w:rsidR="00357F6C">
        <w:t>ETH</w:t>
      </w:r>
      <w:r w:rsidR="00FB010A" w:rsidRPr="00A366D9">
        <w:t xml:space="preserve">-WORLD обеспеченные </w:t>
      </w:r>
      <w:r w:rsidR="00357F6C">
        <w:t>ETH</w:t>
      </w:r>
      <w:r w:rsidR="00FB010A" w:rsidRPr="00A366D9">
        <w:t xml:space="preserve"> это </w:t>
      </w:r>
      <w:r w:rsidR="00924227" w:rsidRPr="00A366D9">
        <w:t>может быть</w:t>
      </w:r>
      <w:r w:rsidR="00A0179F" w:rsidRPr="00A366D9">
        <w:t xml:space="preserve"> </w:t>
      </w:r>
      <w:r w:rsidR="00FB010A" w:rsidRPr="00A366D9">
        <w:t>(новая единая мировая валюта под условным названием </w:t>
      </w:r>
      <w:proofErr w:type="spellStart"/>
      <w:r w:rsidR="00FB010A" w:rsidRPr="00A366D9">
        <w:t>Phoenix</w:t>
      </w:r>
      <w:proofErr w:type="spellEnd"/>
      <w:r w:rsidR="00FB010A" w:rsidRPr="00A366D9">
        <w:t>, о которой писал журнал </w:t>
      </w:r>
      <w:proofErr w:type="spellStart"/>
      <w:r w:rsidR="00FB010A" w:rsidRPr="00A366D9">
        <w:t>The</w:t>
      </w:r>
      <w:proofErr w:type="spellEnd"/>
      <w:r w:rsidR="00FB010A" w:rsidRPr="00A366D9">
        <w:t xml:space="preserve"> </w:t>
      </w:r>
      <w:proofErr w:type="spellStart"/>
      <w:r w:rsidR="00FB010A" w:rsidRPr="00A366D9">
        <w:t>Economist</w:t>
      </w:r>
      <w:proofErr w:type="spellEnd"/>
      <w:r w:rsidR="00FB010A" w:rsidRPr="00A366D9">
        <w:t xml:space="preserve"> в 1988 году 306-й номер.</w:t>
      </w:r>
      <w:r w:rsidR="00A331B5" w:rsidRPr="00A366D9">
        <w:t xml:space="preserve">) </w:t>
      </w:r>
      <w:hyperlink r:id="rId10" w:history="1">
        <w:r w:rsidR="00A331B5" w:rsidRPr="00A366D9">
          <w:t>https://cont.ws/@infobazasm/812374</w:t>
        </w:r>
      </w:hyperlink>
      <w:r w:rsidR="00A331B5" w:rsidRPr="00A366D9">
        <w:t xml:space="preserve">            </w:t>
      </w:r>
      <w:r w:rsidR="00FB010A" w:rsidRPr="00A366D9">
        <w:t xml:space="preserve"> </w:t>
      </w:r>
    </w:p>
    <w:p w:rsidR="00DE0FB2" w:rsidRPr="00A366D9" w:rsidRDefault="00FB010A" w:rsidP="00C02517">
      <w:pPr>
        <w:pStyle w:val="a3"/>
        <w:numPr>
          <w:ilvl w:val="0"/>
          <w:numId w:val="2"/>
        </w:numPr>
        <w:jc w:val="both"/>
      </w:pPr>
      <w:r w:rsidRPr="00A366D9">
        <w:t xml:space="preserve">Этой валютой нельзя </w:t>
      </w:r>
      <w:r w:rsidR="001E6B7E" w:rsidRPr="00A366D9">
        <w:t xml:space="preserve">управлять </w:t>
      </w:r>
      <w:r w:rsidRPr="00A366D9">
        <w:t xml:space="preserve">и </w:t>
      </w:r>
      <w:r w:rsidR="001E6B7E" w:rsidRPr="00A366D9">
        <w:t xml:space="preserve">регулировать </w:t>
      </w:r>
      <w:r w:rsidRPr="00A366D9">
        <w:t xml:space="preserve">она подчиняется только простому экономическому закону. </w:t>
      </w:r>
    </w:p>
    <w:p w:rsidR="009C50DD" w:rsidRPr="00A366D9" w:rsidRDefault="00E152D4" w:rsidP="00C02517">
      <w:pPr>
        <w:pStyle w:val="a3"/>
        <w:numPr>
          <w:ilvl w:val="0"/>
          <w:numId w:val="2"/>
        </w:numPr>
        <w:jc w:val="both"/>
      </w:pPr>
      <w:hyperlink r:id="rId11" w:history="1">
        <w:r w:rsidR="000137C2" w:rsidRPr="00A366D9">
          <w:t>https://www.newsbtc.com/2019/11/07/will-</w:t>
        </w:r>
        <w:r w:rsidR="00357F6C">
          <w:t>ETH</w:t>
        </w:r>
        <w:r w:rsidR="000137C2" w:rsidRPr="00A366D9">
          <w:t>-based-defi-beat-the-banks-as-interest-rates-plummet/</w:t>
        </w:r>
      </w:hyperlink>
    </w:p>
    <w:p w:rsidR="009D01EB" w:rsidRPr="009D01EB" w:rsidRDefault="00E152D4" w:rsidP="00C02517">
      <w:pPr>
        <w:pStyle w:val="a3"/>
        <w:numPr>
          <w:ilvl w:val="0"/>
          <w:numId w:val="2"/>
        </w:numPr>
        <w:jc w:val="both"/>
      </w:pPr>
      <w:hyperlink r:id="rId12" w:history="1">
        <w:r w:rsidR="009D01EB" w:rsidRPr="00A366D9">
          <w:t>https://www.newsbtc.com/2019/11/09/why-dai-growing-to-record-high-indicates-positive-</w:t>
        </w:r>
        <w:r w:rsidR="00357F6C">
          <w:t>ETH</w:t>
        </w:r>
        <w:r w:rsidR="009D01EB" w:rsidRPr="00A366D9">
          <w:t>-growth/</w:t>
        </w:r>
      </w:hyperlink>
    </w:p>
    <w:p w:rsidR="008D57E2" w:rsidRDefault="00F3383D" w:rsidP="00C02517">
      <w:pPr>
        <w:pStyle w:val="a3"/>
        <w:numPr>
          <w:ilvl w:val="0"/>
          <w:numId w:val="2"/>
        </w:numPr>
        <w:jc w:val="both"/>
      </w:pPr>
      <w:r w:rsidRPr="00A366D9">
        <w:t>https://www.newsbtc.com/2019/11/19/how-</w:t>
      </w:r>
      <w:r w:rsidR="00357F6C">
        <w:t>ETH</w:t>
      </w:r>
      <w:r w:rsidRPr="00A366D9">
        <w:t>-is-shaping-up-to-be-a-digital-finance-powerhouse/</w:t>
      </w:r>
    </w:p>
    <w:p w:rsidR="008D57E2" w:rsidRPr="00A366D9" w:rsidRDefault="008D57E2" w:rsidP="00C02517">
      <w:pPr>
        <w:jc w:val="both"/>
      </w:pPr>
    </w:p>
    <w:bookmarkEnd w:id="0"/>
    <w:bookmarkEnd w:id="1"/>
    <w:p w:rsidR="00215D7F" w:rsidRPr="008D57E2" w:rsidRDefault="00215D7F" w:rsidP="00C02517">
      <w:pPr>
        <w:pStyle w:val="a3"/>
        <w:numPr>
          <w:ilvl w:val="0"/>
          <w:numId w:val="2"/>
        </w:numPr>
        <w:jc w:val="both"/>
      </w:pPr>
      <w:r w:rsidRPr="00A366D9">
        <w:fldChar w:fldCharType="begin"/>
      </w:r>
      <w:r w:rsidRPr="00A366D9">
        <w:instrText xml:space="preserve"> INCLUDEPICTURE "https://www.demirbank.kg/uploads/pages/cellbank-4cce5f26b0.jpg" \* MERGEFORMATINET </w:instrText>
      </w:r>
      <w:r w:rsidRPr="00A366D9">
        <w:fldChar w:fldCharType="separate"/>
      </w:r>
      <w:r w:rsidRPr="00A366D9">
        <w:rPr>
          <w:noProof/>
        </w:rPr>
        <w:drawing>
          <wp:inline distT="0" distB="0" distL="0" distR="0" wp14:anchorId="0417304E" wp14:editId="08A4CC22">
            <wp:extent cx="2421584" cy="1634790"/>
            <wp:effectExtent l="0" t="0" r="4445" b="3810"/>
            <wp:docPr id="1" name="Рисунок 1" descr="https://www.demirbank.kg/uploads/pages/cellbank-4cce5f2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mirbank.kg/uploads/pages/cellbank-4cce5f26b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91" cy="16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6D9">
        <w:fldChar w:fldCharType="end"/>
      </w:r>
      <w:r w:rsidRPr="00A366D9">
        <w:fldChar w:fldCharType="begin"/>
      </w:r>
      <w:r w:rsidRPr="00A366D9">
        <w:instrText xml:space="preserve"> INCLUDEPICTURE "https://tse3.mm.bing.net/th?id=OIP.YhBHNx7yz2hTCEdc2orKTwHaEK&amp;pid=Api&amp;P=0&amp;w=294&amp;h=166" \* MERGEFORMATINET </w:instrText>
      </w:r>
      <w:r w:rsidRPr="00A366D9">
        <w:fldChar w:fldCharType="separate"/>
      </w:r>
      <w:r w:rsidRPr="00A366D9">
        <w:rPr>
          <w:noProof/>
        </w:rPr>
        <w:drawing>
          <wp:inline distT="0" distB="0" distL="0" distR="0" wp14:anchorId="3537EA7F" wp14:editId="3D2BE915">
            <wp:extent cx="2923537" cy="1639548"/>
            <wp:effectExtent l="0" t="0" r="0" b="0"/>
            <wp:docPr id="2" name="Рисунок 2" descr="https://tse3.mm.bing.net/th?id=OIP.YhBHNx7yz2hTCEdc2orKTwHaEK&amp;pid=Api&amp;P=0&amp;w=294&amp;h=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3.mm.bing.net/th?id=OIP.YhBHNx7yz2hTCEdc2orKTwHaEK&amp;pid=Api&amp;P=0&amp;w=294&amp;h=1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92" cy="16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6D9">
        <w:fldChar w:fldCharType="end"/>
      </w:r>
    </w:p>
    <w:p w:rsidR="00EC2B33" w:rsidRDefault="00EC2B33" w:rsidP="00C02517">
      <w:pPr>
        <w:pStyle w:val="a3"/>
        <w:jc w:val="both"/>
      </w:pPr>
    </w:p>
    <w:p w:rsidR="00215D7F" w:rsidRDefault="00215D7F" w:rsidP="00C02517">
      <w:pPr>
        <w:pStyle w:val="a3"/>
        <w:numPr>
          <w:ilvl w:val="0"/>
          <w:numId w:val="2"/>
        </w:numPr>
        <w:jc w:val="both"/>
      </w:pPr>
      <w:r>
        <w:t xml:space="preserve">    Представьте банк, в который вы размещаете свои активы в виде депозита через (</w:t>
      </w:r>
      <w:r w:rsidR="00357F6C">
        <w:t>ETH</w:t>
      </w:r>
      <w:r w:rsidRPr="00A366D9">
        <w:t>)</w:t>
      </w:r>
      <w:r>
        <w:t xml:space="preserve"> не на общий счёт банка, а в свою ячейку. Свой актив вы всегда можете получить обратно в любой момент, вернув банку его гарантии (токены </w:t>
      </w:r>
      <w:r w:rsidR="00357F6C">
        <w:t>ETH</w:t>
      </w:r>
      <w:r w:rsidRPr="008A748D">
        <w:t>-WORLD</w:t>
      </w:r>
      <w:r>
        <w:t xml:space="preserve">). </w:t>
      </w:r>
    </w:p>
    <w:p w:rsidR="00215D7F" w:rsidRDefault="00215D7F" w:rsidP="00C02517">
      <w:pPr>
        <w:pStyle w:val="a3"/>
        <w:numPr>
          <w:ilvl w:val="0"/>
          <w:numId w:val="2"/>
        </w:numPr>
        <w:jc w:val="both"/>
      </w:pPr>
      <w:r>
        <w:t>Вы также можете свой актив (</w:t>
      </w:r>
      <w:r w:rsidR="00357F6C">
        <w:t>ETH</w:t>
      </w:r>
      <w:r w:rsidRPr="008A748D">
        <w:t>)</w:t>
      </w:r>
      <w:r w:rsidR="000119F6">
        <w:t xml:space="preserve"> </w:t>
      </w:r>
      <w:r>
        <w:t xml:space="preserve">передать любому </w:t>
      </w:r>
      <w:r w:rsidR="001B0E80">
        <w:t xml:space="preserve">другому </w:t>
      </w:r>
      <w:r>
        <w:t xml:space="preserve">держателю ячейки банка (смарт контракта) и банк выдаст вам свои гарантии в виде токенов, </w:t>
      </w:r>
      <w:r w:rsidR="00357F6C">
        <w:t>ETH</w:t>
      </w:r>
      <w:r w:rsidRPr="008A748D">
        <w:t>-WORLD</w:t>
      </w:r>
      <w:r>
        <w:t xml:space="preserve"> которые содержат стоимость ваших активов и которые могут только расти в </w:t>
      </w:r>
      <w:r>
        <w:lastRenderedPageBreak/>
        <w:t xml:space="preserve">цене. В этом случае у вас нет депозита обременяющий ваш актив, и вы вправе поступить с ним по вашему желанию. Но что произойдёт с активом </w:t>
      </w:r>
      <w:r w:rsidR="00A23AEC">
        <w:t>ЕТН</w:t>
      </w:r>
      <w:r>
        <w:t xml:space="preserve"> полученном от вас кем-то другим? Ведь он заблокирован смарт контрактом. Как он может им воспользоваться? Здесь есть несколько вариантов – </w:t>
      </w:r>
    </w:p>
    <w:p w:rsidR="00215D7F" w:rsidRDefault="00215D7F" w:rsidP="00C02517">
      <w:pPr>
        <w:pStyle w:val="a3"/>
        <w:numPr>
          <w:ilvl w:val="0"/>
          <w:numId w:val="2"/>
        </w:numPr>
        <w:jc w:val="both"/>
      </w:pPr>
      <w:r>
        <w:t>Если у него есть достаточное количество токинов контракта.</w:t>
      </w:r>
    </w:p>
    <w:p w:rsidR="00215D7F" w:rsidRDefault="00215D7F" w:rsidP="00C02517">
      <w:pPr>
        <w:pStyle w:val="a3"/>
        <w:numPr>
          <w:ilvl w:val="0"/>
          <w:numId w:val="2"/>
        </w:numPr>
        <w:jc w:val="both"/>
      </w:pPr>
      <w:r>
        <w:t>Если он активно начали подключать к контракту других желающих и получать за это от них токены.</w:t>
      </w:r>
    </w:p>
    <w:p w:rsidR="00215D7F" w:rsidRDefault="00215D7F" w:rsidP="00C02517">
      <w:pPr>
        <w:pStyle w:val="a3"/>
        <w:numPr>
          <w:ilvl w:val="0"/>
          <w:numId w:val="2"/>
        </w:numPr>
        <w:jc w:val="both"/>
      </w:pPr>
      <w:r>
        <w:t xml:space="preserve"> Купить токены на вторичном рынке.</w:t>
      </w:r>
    </w:p>
    <w:p w:rsidR="00215D7F" w:rsidRDefault="00215D7F" w:rsidP="00C02517">
      <w:pPr>
        <w:pStyle w:val="a3"/>
        <w:numPr>
          <w:ilvl w:val="0"/>
          <w:numId w:val="2"/>
        </w:numPr>
        <w:jc w:val="both"/>
      </w:pPr>
      <w:r>
        <w:t>Или заложить этот актив предложив его выкупить кому-нибудь другому.</w:t>
      </w:r>
    </w:p>
    <w:p w:rsidR="00215D7F" w:rsidRDefault="00215D7F" w:rsidP="00C02517">
      <w:pPr>
        <w:pStyle w:val="a3"/>
        <w:numPr>
          <w:ilvl w:val="0"/>
          <w:numId w:val="2"/>
        </w:numPr>
        <w:jc w:val="both"/>
      </w:pPr>
      <w:r>
        <w:t xml:space="preserve">Возможны и другие варианты. </w:t>
      </w:r>
    </w:p>
    <w:p w:rsidR="00215D7F" w:rsidRDefault="00215D7F" w:rsidP="00C02517">
      <w:pPr>
        <w:pStyle w:val="a3"/>
        <w:numPr>
          <w:ilvl w:val="0"/>
          <w:numId w:val="2"/>
        </w:numPr>
        <w:jc w:val="both"/>
      </w:pPr>
      <w:r>
        <w:t xml:space="preserve"> Важно, что активы (токены </w:t>
      </w:r>
      <w:r w:rsidR="00357F6C">
        <w:t>ETH</w:t>
      </w:r>
      <w:r w:rsidRPr="008A748D">
        <w:t>-WORLD</w:t>
      </w:r>
      <w:r>
        <w:t>), полученные от банка (смарт контракта) не могут физически обесценится, их нельзя запретить их можно продать, заложить, обменять или потерять. Их могут похитить и эта главная опасность, похищать некому ненужные токены (активы)никто не будет, а это реальные активы.</w:t>
      </w:r>
    </w:p>
    <w:p w:rsidR="006D547F" w:rsidRDefault="006D547F" w:rsidP="00C02517">
      <w:pPr>
        <w:pStyle w:val="a3"/>
        <w:numPr>
          <w:ilvl w:val="0"/>
          <w:numId w:val="2"/>
        </w:numPr>
        <w:jc w:val="both"/>
      </w:pPr>
      <w:r>
        <w:t xml:space="preserve">Для подключения к смарт контракту нет никаких ограничений. Любой желающий может подключится к смарт контракту. </w:t>
      </w:r>
    </w:p>
    <w:p w:rsidR="006D547F" w:rsidRDefault="006D547F" w:rsidP="00C02517">
      <w:pPr>
        <w:pStyle w:val="a3"/>
        <w:numPr>
          <w:ilvl w:val="0"/>
          <w:numId w:val="2"/>
        </w:numPr>
        <w:jc w:val="both"/>
      </w:pPr>
      <w:r>
        <w:t>Сам смарт контракт управляется совместно всеми владельцами депозита ЕТН и никем конкретно и ограничен лишь эмиссией ЕТН. Запретить размещать свои финансовые активы в депозит смарт контракта не может ни какое правительство, ни судебные органы никто. Владельцы ЕТН не подключённые к смарт контракту своими активами не участвуют в общем управлении крипто рынка и не имеют финансового регулятора и защиту токина ETH</w:t>
      </w:r>
      <w:r w:rsidRPr="008A748D">
        <w:t>-WORLD</w:t>
      </w:r>
      <w:r>
        <w:t xml:space="preserve">.   </w:t>
      </w:r>
    </w:p>
    <w:p w:rsidR="00215D7F" w:rsidRDefault="00215D7F" w:rsidP="00C02517">
      <w:pPr>
        <w:pStyle w:val="a3"/>
        <w:numPr>
          <w:ilvl w:val="0"/>
          <w:numId w:val="2"/>
        </w:numPr>
        <w:jc w:val="both"/>
      </w:pPr>
      <w:r>
        <w:t xml:space="preserve"> Кто будут является основными интересантом этой платформы? Это прежде всего банки, страховые компании, различные фонды. Все они имеют большие клиентские базы и активы, которые нужно где-то размещать и преумножая сохранять. В настоящее время в крипто валютном мире нет ни одного решения сохранения активов, которое бы не зависело от спекулятивного курса БИТКОЙНА, которым управляет основные его владельцы и которым очень выгодна его управляемая волатильность. В предлагаемой мной платформе присутствует только положительная волатильность и полностью отсутствует отрицательная токина </w:t>
      </w:r>
      <w:r w:rsidR="00357F6C">
        <w:t>ETH</w:t>
      </w:r>
      <w:r w:rsidRPr="008A748D">
        <w:t xml:space="preserve">-WORLD.  </w:t>
      </w:r>
    </w:p>
    <w:p w:rsidR="00215D7F" w:rsidRDefault="00215D7F" w:rsidP="00C02517">
      <w:pPr>
        <w:pStyle w:val="a3"/>
        <w:numPr>
          <w:ilvl w:val="0"/>
          <w:numId w:val="2"/>
        </w:numPr>
        <w:jc w:val="both"/>
      </w:pPr>
      <w:r>
        <w:t xml:space="preserve">Эта платформа </w:t>
      </w:r>
      <w:r w:rsidRPr="002E0532">
        <w:rPr>
          <w:u w:val="single"/>
        </w:rPr>
        <w:t xml:space="preserve">симбиоз двух токинов </w:t>
      </w:r>
      <w:r w:rsidR="00357F6C" w:rsidRPr="002E0532">
        <w:rPr>
          <w:u w:val="single"/>
        </w:rPr>
        <w:t>ETH</w:t>
      </w:r>
      <w:r w:rsidRPr="002E0532">
        <w:rPr>
          <w:u w:val="single"/>
        </w:rPr>
        <w:t xml:space="preserve">-WORLD и </w:t>
      </w:r>
      <w:r w:rsidR="00357F6C" w:rsidRPr="002E0532">
        <w:rPr>
          <w:u w:val="single"/>
        </w:rPr>
        <w:t>ETH</w:t>
      </w:r>
      <w:r w:rsidRPr="008A748D">
        <w:t xml:space="preserve"> </w:t>
      </w:r>
      <w:r w:rsidR="006B783D">
        <w:t>р</w:t>
      </w:r>
      <w:r>
        <w:t xml:space="preserve">аботающих в паре и взаимно компенсирующих друг друга. Отрицательная волатильность </w:t>
      </w:r>
      <w:r w:rsidR="00357F6C">
        <w:t>ETH</w:t>
      </w:r>
      <w:r w:rsidRPr="00A366D9">
        <w:t xml:space="preserve"> </w:t>
      </w:r>
      <w:r w:rsidRPr="008A748D">
        <w:t>создаёт</w:t>
      </w:r>
      <w:r>
        <w:t xml:space="preserve"> положительную предпосылку размещения его в депозит смарт контракта. Чем больше депозит </w:t>
      </w:r>
      <w:r w:rsidR="00357F6C">
        <w:t>ETH</w:t>
      </w:r>
      <w:r>
        <w:t xml:space="preserve"> будет в смарт контракте, тем выше будет стоимость токина </w:t>
      </w:r>
      <w:r w:rsidR="00357F6C">
        <w:t>ETH</w:t>
      </w:r>
      <w:r w:rsidRPr="008A748D">
        <w:t>-WORLD</w:t>
      </w:r>
      <w:r>
        <w:t xml:space="preserve">, а значит величина сохранённого актива. В свою очередь большая величина депозита создаёт дефицит оборота </w:t>
      </w:r>
      <w:r w:rsidR="00357F6C">
        <w:t>ETH</w:t>
      </w:r>
      <w:r>
        <w:t xml:space="preserve"> в сети, что приводит к росту его стоимости.</w:t>
      </w:r>
    </w:p>
    <w:p w:rsidR="00215D7F" w:rsidRPr="00AD2FAA" w:rsidRDefault="00215D7F" w:rsidP="00C02517">
      <w:pPr>
        <w:pStyle w:val="a3"/>
        <w:numPr>
          <w:ilvl w:val="0"/>
          <w:numId w:val="2"/>
        </w:numPr>
        <w:jc w:val="both"/>
      </w:pPr>
      <w:r w:rsidRPr="00B50A1C">
        <w:t>Создавая этот</w:t>
      </w:r>
      <w:r>
        <w:t xml:space="preserve"> проект, я изначально не ставил пред собой задачу повторить БИТКОЙН или что-то подобное. Я икал решения сохранения финансовых активов в крипто валюте. При любой волатильности </w:t>
      </w:r>
      <w:r w:rsidR="00357F6C">
        <w:t>ETH</w:t>
      </w:r>
      <w:r>
        <w:t xml:space="preserve"> происходит рост актива </w:t>
      </w:r>
      <w:r w:rsidR="00357F6C">
        <w:t>ETH</w:t>
      </w:r>
      <w:r w:rsidRPr="008A748D">
        <w:t>-WORLD</w:t>
      </w:r>
      <w:r>
        <w:t xml:space="preserve">, если курс </w:t>
      </w:r>
      <w:r w:rsidR="00357F6C">
        <w:t>ETH</w:t>
      </w:r>
      <w:r>
        <w:t xml:space="preserve"> падает будет увеличение объёма депозита, а значит и увеличение стоимости токина </w:t>
      </w:r>
      <w:r w:rsidR="00357F6C">
        <w:t>ETH</w:t>
      </w:r>
      <w:r w:rsidRPr="008A748D">
        <w:t>-WORLD,</w:t>
      </w:r>
      <w:r>
        <w:t xml:space="preserve"> а при росте курса </w:t>
      </w:r>
      <w:r w:rsidR="00357F6C">
        <w:t>ETH</w:t>
      </w:r>
      <w:r>
        <w:t xml:space="preserve"> увеличивается общая капитализация актива. Максимальный объём депозита предполагаю произведёт эмиссию токинов смарт контракта 80</w:t>
      </w:r>
      <w:r w:rsidRPr="00AD2FAA">
        <w:t xml:space="preserve">-85 </w:t>
      </w:r>
      <w:r>
        <w:t xml:space="preserve">миллионов </w:t>
      </w:r>
      <w:r w:rsidR="00357F6C">
        <w:t>ETH</w:t>
      </w:r>
      <w:r w:rsidRPr="008A748D">
        <w:t>-WORLD</w:t>
      </w:r>
      <w:r>
        <w:t>, значит и свободных токенов только 8</w:t>
      </w:r>
      <w:r w:rsidRPr="00AD2FAA">
        <w:t xml:space="preserve">-8.5 </w:t>
      </w:r>
      <w:r>
        <w:t>миллионов при этом объём депозита смарт контракт</w:t>
      </w:r>
      <w:r w:rsidR="00B422BD">
        <w:t>а</w:t>
      </w:r>
      <w:r>
        <w:t xml:space="preserve"> составит только 50</w:t>
      </w:r>
      <w:r w:rsidR="00B422BD">
        <w:t>-60</w:t>
      </w:r>
      <w:r w:rsidRPr="009C169A">
        <w:t>%</w:t>
      </w:r>
      <w:r>
        <w:t xml:space="preserve"> от общего количества всего </w:t>
      </w:r>
      <w:r w:rsidR="00357F6C">
        <w:t>ETH</w:t>
      </w:r>
      <w:r>
        <w:t>.</w:t>
      </w:r>
    </w:p>
    <w:p w:rsidR="00AA004D" w:rsidRDefault="00215D7F" w:rsidP="00C02517">
      <w:pPr>
        <w:pStyle w:val="a3"/>
        <w:numPr>
          <w:ilvl w:val="0"/>
          <w:numId w:val="2"/>
        </w:numPr>
        <w:jc w:val="both"/>
      </w:pPr>
      <w:r>
        <w:t xml:space="preserve">Свободные токены </w:t>
      </w:r>
      <w:r w:rsidR="00357F6C">
        <w:t>ETH</w:t>
      </w:r>
      <w:r w:rsidRPr="008A748D">
        <w:t>-WORLD</w:t>
      </w:r>
      <w:r>
        <w:t xml:space="preserve"> не обременённые депозитом </w:t>
      </w:r>
      <w:r w:rsidR="00357F6C">
        <w:t>ETH</w:t>
      </w:r>
      <w:r>
        <w:t xml:space="preserve"> это актив </w:t>
      </w:r>
      <w:r w:rsidR="00B422BD">
        <w:t xml:space="preserve">произведенный </w:t>
      </w:r>
      <w:r>
        <w:t>капитализаци</w:t>
      </w:r>
      <w:r w:rsidR="00B422BD">
        <w:t>ей</w:t>
      </w:r>
      <w:r>
        <w:t xml:space="preserve"> </w:t>
      </w:r>
      <w:r w:rsidR="00B422BD">
        <w:t xml:space="preserve">всего </w:t>
      </w:r>
      <w:r>
        <w:t xml:space="preserve">депозита смарт контракта. Эта монета, </w:t>
      </w:r>
      <w:r>
        <w:lastRenderedPageBreak/>
        <w:t xml:space="preserve">отчеканенная всем объёмом </w:t>
      </w:r>
      <w:r w:rsidR="00357F6C">
        <w:t>ETH</w:t>
      </w:r>
      <w:r>
        <w:t xml:space="preserve"> прошедшего через депозит смарт контракта, возможно это и есть </w:t>
      </w:r>
      <w:proofErr w:type="spellStart"/>
      <w:r>
        <w:t>Phoenix</w:t>
      </w:r>
      <w:proofErr w:type="spellEnd"/>
      <w:r w:rsidRPr="00A366D9">
        <w:t xml:space="preserve">. </w:t>
      </w:r>
    </w:p>
    <w:p w:rsidR="00215D7F" w:rsidRPr="007B490D" w:rsidRDefault="00AA004D" w:rsidP="00C02517">
      <w:pPr>
        <w:jc w:val="both"/>
      </w:pPr>
      <w:r>
        <w:t xml:space="preserve">  </w:t>
      </w:r>
      <w:r>
        <w:rPr>
          <w:lang w:val="en-US"/>
        </w:rPr>
        <w:t>P</w:t>
      </w:r>
      <w:r w:rsidRPr="00AA004D">
        <w:t>.</w:t>
      </w:r>
      <w:r>
        <w:rPr>
          <w:lang w:val="en-US"/>
        </w:rPr>
        <w:t>S</w:t>
      </w:r>
      <w:r w:rsidRPr="007B490D">
        <w:t>.</w:t>
      </w:r>
    </w:p>
    <w:p w:rsidR="00C26ACE" w:rsidRDefault="001E211C" w:rsidP="00C02517">
      <w:pPr>
        <w:jc w:val="both"/>
      </w:pPr>
      <w:r>
        <w:t xml:space="preserve">Главным инициатором этого проекта Виталик </w:t>
      </w:r>
      <w:proofErr w:type="spellStart"/>
      <w:r>
        <w:t>Бутерин</w:t>
      </w:r>
      <w:proofErr w:type="spellEnd"/>
      <w:r>
        <w:t xml:space="preserve"> его </w:t>
      </w:r>
      <w:r w:rsidR="00357F6C">
        <w:t>ETH</w:t>
      </w:r>
      <w:r>
        <w:t xml:space="preserve"> и смарт контакт</w:t>
      </w:r>
      <w:r w:rsidR="007B490D">
        <w:t xml:space="preserve"> </w:t>
      </w:r>
      <w:r w:rsidR="00C557D7">
        <w:t>поэтому</w:t>
      </w:r>
      <w:r w:rsidR="0061651C">
        <w:t xml:space="preserve"> и название токина Мировой эфир или Мир эфира</w:t>
      </w:r>
      <w:r>
        <w:t>. Все производные от его идей лишь подтверждение гениальности его работы.</w:t>
      </w:r>
    </w:p>
    <w:p w:rsidR="00C26ACE" w:rsidRDefault="008664B1" w:rsidP="00C02517">
      <w:pPr>
        <w:jc w:val="both"/>
      </w:pPr>
      <w:r>
        <w:t>Я глубоко признателен людям консультации которых помогли мне работать над этим проектом и без их критических замечаний вряд ли я мог обойтись.</w:t>
      </w:r>
    </w:p>
    <w:p w:rsidR="008664B1" w:rsidRDefault="008664B1" w:rsidP="00C02517">
      <w:pPr>
        <w:jc w:val="both"/>
      </w:pPr>
      <w:r>
        <w:t xml:space="preserve">В первую очередь я благодарю господина </w:t>
      </w:r>
      <w:proofErr w:type="spellStart"/>
      <w:r w:rsidR="00BD63A6" w:rsidRPr="00BD63A6">
        <w:t>Gennady</w:t>
      </w:r>
      <w:proofErr w:type="spellEnd"/>
      <w:r w:rsidR="00BD63A6" w:rsidRPr="00BD63A6">
        <w:t xml:space="preserve"> M</w:t>
      </w:r>
      <w:r w:rsidR="00BD63A6">
        <w:t xml:space="preserve"> </w:t>
      </w:r>
      <w:hyperlink r:id="rId15" w:history="1">
        <w:r w:rsidR="00BD63A6" w:rsidRPr="00FF31A7">
          <w:rPr>
            <w:rStyle w:val="a9"/>
          </w:rPr>
          <w:t>http://www.YouTube.com/pinguinusa</w:t>
        </w:r>
      </w:hyperlink>
    </w:p>
    <w:p w:rsidR="00BD63A6" w:rsidRPr="00023796" w:rsidRDefault="00BD63A6" w:rsidP="00C02517">
      <w:pPr>
        <w:jc w:val="both"/>
      </w:pPr>
      <w:r>
        <w:t>Господина</w:t>
      </w:r>
      <w:r w:rsidRPr="007452D2">
        <w:t xml:space="preserve"> </w:t>
      </w:r>
      <w:r w:rsidRPr="007452D2">
        <w:rPr>
          <w:lang w:val="en-US"/>
        </w:rPr>
        <w:t>Alexander</w:t>
      </w:r>
      <w:r w:rsidRPr="007452D2">
        <w:t xml:space="preserve"> </w:t>
      </w:r>
      <w:proofErr w:type="spellStart"/>
      <w:r w:rsidRPr="007452D2">
        <w:rPr>
          <w:lang w:val="en-US"/>
        </w:rPr>
        <w:t>Naumov</w:t>
      </w:r>
      <w:proofErr w:type="spellEnd"/>
      <w:r w:rsidRPr="007452D2">
        <w:t xml:space="preserve"> </w:t>
      </w:r>
      <w:r w:rsidR="007452D2" w:rsidRPr="007452D2">
        <w:rPr>
          <w:lang w:val="en-US"/>
        </w:rPr>
        <w:t>https</w:t>
      </w:r>
      <w:r w:rsidR="007452D2" w:rsidRPr="007452D2">
        <w:t>://</w:t>
      </w:r>
      <w:r w:rsidR="007452D2" w:rsidRPr="007452D2">
        <w:rPr>
          <w:lang w:val="en-US"/>
        </w:rPr>
        <w:t>smart</w:t>
      </w:r>
      <w:r w:rsidR="007452D2" w:rsidRPr="007452D2">
        <w:t>-</w:t>
      </w:r>
      <w:r w:rsidR="007452D2" w:rsidRPr="007452D2">
        <w:rPr>
          <w:lang w:val="en-US"/>
        </w:rPr>
        <w:t>contracts</w:t>
      </w:r>
      <w:r w:rsidR="007452D2" w:rsidRPr="007452D2">
        <w:t>.</w:t>
      </w:r>
      <w:proofErr w:type="spellStart"/>
      <w:r w:rsidR="007452D2" w:rsidRPr="007452D2">
        <w:rPr>
          <w:lang w:val="en-US"/>
        </w:rPr>
        <w:t>ru</w:t>
      </w:r>
      <w:proofErr w:type="spellEnd"/>
      <w:r w:rsidR="007452D2" w:rsidRPr="007452D2">
        <w:t xml:space="preserve">/ </w:t>
      </w:r>
      <w:r w:rsidR="007452D2">
        <w:t xml:space="preserve">руководителя </w:t>
      </w:r>
      <w:proofErr w:type="spellStart"/>
      <w:r w:rsidR="007452D2">
        <w:rPr>
          <w:lang w:val="en-US"/>
        </w:rPr>
        <w:t>NaumovLab</w:t>
      </w:r>
      <w:proofErr w:type="spellEnd"/>
    </w:p>
    <w:p w:rsidR="00215D7F" w:rsidRDefault="003B652D" w:rsidP="00C02517">
      <w:pPr>
        <w:jc w:val="both"/>
      </w:pPr>
      <w:r>
        <w:t xml:space="preserve">Маркетолога </w:t>
      </w:r>
      <w:r w:rsidR="00FB2FE1">
        <w:t>Леонида</w:t>
      </w:r>
      <w:r w:rsidR="005D6C9E">
        <w:t xml:space="preserve"> Глушко</w:t>
      </w:r>
      <w:r w:rsidR="00FB2FE1">
        <w:t>, к сожалению,</w:t>
      </w:r>
      <w:r w:rsidR="007D0BFE">
        <w:t xml:space="preserve"> кроме логина в скайпе </w:t>
      </w:r>
      <w:r w:rsidR="007D0BFE" w:rsidRPr="007D0BFE">
        <w:t>soldom999</w:t>
      </w:r>
      <w:r w:rsidR="007D0BFE">
        <w:t xml:space="preserve"> мне больше нечего не известно о нём.</w:t>
      </w:r>
    </w:p>
    <w:p w:rsidR="00023796" w:rsidRDefault="00023796" w:rsidP="00C02517">
      <w:pPr>
        <w:jc w:val="both"/>
      </w:pPr>
      <w:r>
        <w:t xml:space="preserve">          Москва   20.11.2019г.       Виктор Прошутинский</w:t>
      </w:r>
    </w:p>
    <w:sectPr w:rsidR="00023796" w:rsidSect="002179B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2D4" w:rsidRDefault="00E152D4" w:rsidP="0005116B">
      <w:r>
        <w:separator/>
      </w:r>
    </w:p>
  </w:endnote>
  <w:endnote w:type="continuationSeparator" w:id="0">
    <w:p w:rsidR="00E152D4" w:rsidRDefault="00E152D4" w:rsidP="0005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2D4" w:rsidRDefault="00E152D4" w:rsidP="0005116B">
      <w:r>
        <w:separator/>
      </w:r>
    </w:p>
  </w:footnote>
  <w:footnote w:type="continuationSeparator" w:id="0">
    <w:p w:rsidR="00E152D4" w:rsidRDefault="00E152D4" w:rsidP="0005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4B35"/>
    <w:multiLevelType w:val="hybridMultilevel"/>
    <w:tmpl w:val="FFB08B34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3CBE7636"/>
    <w:multiLevelType w:val="hybridMultilevel"/>
    <w:tmpl w:val="6D72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67BF"/>
    <w:multiLevelType w:val="hybridMultilevel"/>
    <w:tmpl w:val="CF98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9D"/>
    <w:rsid w:val="000004B1"/>
    <w:rsid w:val="000043FD"/>
    <w:rsid w:val="000119F6"/>
    <w:rsid w:val="00012557"/>
    <w:rsid w:val="000127C1"/>
    <w:rsid w:val="00012A83"/>
    <w:rsid w:val="000137C2"/>
    <w:rsid w:val="00013DA6"/>
    <w:rsid w:val="00014D12"/>
    <w:rsid w:val="00016DCC"/>
    <w:rsid w:val="00021A40"/>
    <w:rsid w:val="00023796"/>
    <w:rsid w:val="00023FAB"/>
    <w:rsid w:val="00024600"/>
    <w:rsid w:val="00026F8D"/>
    <w:rsid w:val="0002776A"/>
    <w:rsid w:val="000319CF"/>
    <w:rsid w:val="00033986"/>
    <w:rsid w:val="00037CE1"/>
    <w:rsid w:val="00041941"/>
    <w:rsid w:val="00043917"/>
    <w:rsid w:val="00046E27"/>
    <w:rsid w:val="00050502"/>
    <w:rsid w:val="0005116B"/>
    <w:rsid w:val="0005140A"/>
    <w:rsid w:val="000518FE"/>
    <w:rsid w:val="000558C7"/>
    <w:rsid w:val="00056D67"/>
    <w:rsid w:val="000618DF"/>
    <w:rsid w:val="00064A60"/>
    <w:rsid w:val="00070800"/>
    <w:rsid w:val="00071EB7"/>
    <w:rsid w:val="00072636"/>
    <w:rsid w:val="00072980"/>
    <w:rsid w:val="00072C38"/>
    <w:rsid w:val="000737A4"/>
    <w:rsid w:val="000746E3"/>
    <w:rsid w:val="0007475D"/>
    <w:rsid w:val="00083047"/>
    <w:rsid w:val="00086971"/>
    <w:rsid w:val="00092CBA"/>
    <w:rsid w:val="00095156"/>
    <w:rsid w:val="00097C16"/>
    <w:rsid w:val="000A00F5"/>
    <w:rsid w:val="000A01FA"/>
    <w:rsid w:val="000A205F"/>
    <w:rsid w:val="000A280D"/>
    <w:rsid w:val="000A44A6"/>
    <w:rsid w:val="000B2B28"/>
    <w:rsid w:val="000B38EA"/>
    <w:rsid w:val="000B3B2B"/>
    <w:rsid w:val="000B742A"/>
    <w:rsid w:val="000C3377"/>
    <w:rsid w:val="000C576C"/>
    <w:rsid w:val="000D1A8F"/>
    <w:rsid w:val="000E5C46"/>
    <w:rsid w:val="000F2D53"/>
    <w:rsid w:val="000F35A6"/>
    <w:rsid w:val="000F3DA6"/>
    <w:rsid w:val="000F3EB0"/>
    <w:rsid w:val="00103C49"/>
    <w:rsid w:val="00103DEF"/>
    <w:rsid w:val="00104A9D"/>
    <w:rsid w:val="00106AD1"/>
    <w:rsid w:val="00110F62"/>
    <w:rsid w:val="001224A9"/>
    <w:rsid w:val="00126E14"/>
    <w:rsid w:val="001302B0"/>
    <w:rsid w:val="0013310E"/>
    <w:rsid w:val="00133621"/>
    <w:rsid w:val="00135589"/>
    <w:rsid w:val="001424DA"/>
    <w:rsid w:val="0014788B"/>
    <w:rsid w:val="00150D3F"/>
    <w:rsid w:val="00153A40"/>
    <w:rsid w:val="0016208A"/>
    <w:rsid w:val="00162D18"/>
    <w:rsid w:val="00164223"/>
    <w:rsid w:val="001654B7"/>
    <w:rsid w:val="00165817"/>
    <w:rsid w:val="00166314"/>
    <w:rsid w:val="00166A0F"/>
    <w:rsid w:val="00167ECD"/>
    <w:rsid w:val="00170B22"/>
    <w:rsid w:val="00172B9F"/>
    <w:rsid w:val="00174B56"/>
    <w:rsid w:val="0017668A"/>
    <w:rsid w:val="00181145"/>
    <w:rsid w:val="00181993"/>
    <w:rsid w:val="00182864"/>
    <w:rsid w:val="00183850"/>
    <w:rsid w:val="00183B34"/>
    <w:rsid w:val="00183C48"/>
    <w:rsid w:val="00186976"/>
    <w:rsid w:val="00194001"/>
    <w:rsid w:val="00195267"/>
    <w:rsid w:val="00195284"/>
    <w:rsid w:val="001A1709"/>
    <w:rsid w:val="001A5499"/>
    <w:rsid w:val="001A6E42"/>
    <w:rsid w:val="001A6F93"/>
    <w:rsid w:val="001B0E80"/>
    <w:rsid w:val="001B40A6"/>
    <w:rsid w:val="001B423F"/>
    <w:rsid w:val="001B575A"/>
    <w:rsid w:val="001C0F8D"/>
    <w:rsid w:val="001C6CBA"/>
    <w:rsid w:val="001D10D9"/>
    <w:rsid w:val="001D3250"/>
    <w:rsid w:val="001D395A"/>
    <w:rsid w:val="001D48D1"/>
    <w:rsid w:val="001E16B4"/>
    <w:rsid w:val="001E211C"/>
    <w:rsid w:val="001E2426"/>
    <w:rsid w:val="001E46D1"/>
    <w:rsid w:val="001E6B7E"/>
    <w:rsid w:val="001F177C"/>
    <w:rsid w:val="001F254E"/>
    <w:rsid w:val="001F2FA2"/>
    <w:rsid w:val="001F68C3"/>
    <w:rsid w:val="001F7CAB"/>
    <w:rsid w:val="0020175F"/>
    <w:rsid w:val="00203666"/>
    <w:rsid w:val="002047EF"/>
    <w:rsid w:val="00205090"/>
    <w:rsid w:val="0020651C"/>
    <w:rsid w:val="00211CFC"/>
    <w:rsid w:val="00212D5D"/>
    <w:rsid w:val="00214506"/>
    <w:rsid w:val="00215D7F"/>
    <w:rsid w:val="00215F80"/>
    <w:rsid w:val="0021688F"/>
    <w:rsid w:val="002179BC"/>
    <w:rsid w:val="00225614"/>
    <w:rsid w:val="00230AB4"/>
    <w:rsid w:val="002323FE"/>
    <w:rsid w:val="0023283D"/>
    <w:rsid w:val="00235777"/>
    <w:rsid w:val="00237B7C"/>
    <w:rsid w:val="002423FB"/>
    <w:rsid w:val="00245728"/>
    <w:rsid w:val="002533B7"/>
    <w:rsid w:val="0026031F"/>
    <w:rsid w:val="00263598"/>
    <w:rsid w:val="002655A9"/>
    <w:rsid w:val="002665D9"/>
    <w:rsid w:val="00270302"/>
    <w:rsid w:val="00272A35"/>
    <w:rsid w:val="00274AB1"/>
    <w:rsid w:val="002767C3"/>
    <w:rsid w:val="00282C2D"/>
    <w:rsid w:val="0028626A"/>
    <w:rsid w:val="002866A2"/>
    <w:rsid w:val="00293D32"/>
    <w:rsid w:val="00295499"/>
    <w:rsid w:val="0029738B"/>
    <w:rsid w:val="002979AA"/>
    <w:rsid w:val="002A0107"/>
    <w:rsid w:val="002A205A"/>
    <w:rsid w:val="002A330E"/>
    <w:rsid w:val="002A34AE"/>
    <w:rsid w:val="002B1BCC"/>
    <w:rsid w:val="002B2FB6"/>
    <w:rsid w:val="002B4AF6"/>
    <w:rsid w:val="002B529D"/>
    <w:rsid w:val="002B5721"/>
    <w:rsid w:val="002B74B7"/>
    <w:rsid w:val="002B7B3A"/>
    <w:rsid w:val="002B7DC3"/>
    <w:rsid w:val="002D6113"/>
    <w:rsid w:val="002D6C79"/>
    <w:rsid w:val="002E0532"/>
    <w:rsid w:val="002E4577"/>
    <w:rsid w:val="002E64BB"/>
    <w:rsid w:val="002F2859"/>
    <w:rsid w:val="002F2A0B"/>
    <w:rsid w:val="002F2A7A"/>
    <w:rsid w:val="002F435A"/>
    <w:rsid w:val="002F4CA6"/>
    <w:rsid w:val="002F58A3"/>
    <w:rsid w:val="002F66E3"/>
    <w:rsid w:val="002F7B7E"/>
    <w:rsid w:val="002F7C32"/>
    <w:rsid w:val="0030064C"/>
    <w:rsid w:val="00303D52"/>
    <w:rsid w:val="00305C99"/>
    <w:rsid w:val="003074FB"/>
    <w:rsid w:val="0030791E"/>
    <w:rsid w:val="00311E15"/>
    <w:rsid w:val="00312182"/>
    <w:rsid w:val="00315994"/>
    <w:rsid w:val="0031796D"/>
    <w:rsid w:val="00322318"/>
    <w:rsid w:val="003228EE"/>
    <w:rsid w:val="003262EA"/>
    <w:rsid w:val="00341ACF"/>
    <w:rsid w:val="00343A76"/>
    <w:rsid w:val="00347683"/>
    <w:rsid w:val="00347BEC"/>
    <w:rsid w:val="003523D6"/>
    <w:rsid w:val="003531CC"/>
    <w:rsid w:val="003545C1"/>
    <w:rsid w:val="0035527B"/>
    <w:rsid w:val="00356D9E"/>
    <w:rsid w:val="00357F6C"/>
    <w:rsid w:val="0036022D"/>
    <w:rsid w:val="00360779"/>
    <w:rsid w:val="00363DBE"/>
    <w:rsid w:val="0036699B"/>
    <w:rsid w:val="003677E5"/>
    <w:rsid w:val="00367900"/>
    <w:rsid w:val="00370C15"/>
    <w:rsid w:val="00372968"/>
    <w:rsid w:val="00376EC5"/>
    <w:rsid w:val="003816F7"/>
    <w:rsid w:val="003830A1"/>
    <w:rsid w:val="00383E88"/>
    <w:rsid w:val="0038422A"/>
    <w:rsid w:val="0038506A"/>
    <w:rsid w:val="00385600"/>
    <w:rsid w:val="0038634A"/>
    <w:rsid w:val="00390CE1"/>
    <w:rsid w:val="00392766"/>
    <w:rsid w:val="00397D58"/>
    <w:rsid w:val="003A5B3A"/>
    <w:rsid w:val="003A62D4"/>
    <w:rsid w:val="003A6849"/>
    <w:rsid w:val="003B1D3C"/>
    <w:rsid w:val="003B24E5"/>
    <w:rsid w:val="003B38D3"/>
    <w:rsid w:val="003B5DD7"/>
    <w:rsid w:val="003B652D"/>
    <w:rsid w:val="003B79A5"/>
    <w:rsid w:val="003C0732"/>
    <w:rsid w:val="003C0B6C"/>
    <w:rsid w:val="003C0DC3"/>
    <w:rsid w:val="003C1ECC"/>
    <w:rsid w:val="003C1EDA"/>
    <w:rsid w:val="003C2A99"/>
    <w:rsid w:val="003C696B"/>
    <w:rsid w:val="003C7A03"/>
    <w:rsid w:val="003D3EB8"/>
    <w:rsid w:val="003F4677"/>
    <w:rsid w:val="003F4847"/>
    <w:rsid w:val="003F5615"/>
    <w:rsid w:val="003F6133"/>
    <w:rsid w:val="003F7152"/>
    <w:rsid w:val="0040053B"/>
    <w:rsid w:val="00400B62"/>
    <w:rsid w:val="00401027"/>
    <w:rsid w:val="00402A01"/>
    <w:rsid w:val="004036A7"/>
    <w:rsid w:val="004067B8"/>
    <w:rsid w:val="00406DA6"/>
    <w:rsid w:val="00410529"/>
    <w:rsid w:val="004105CE"/>
    <w:rsid w:val="00411564"/>
    <w:rsid w:val="00416F9D"/>
    <w:rsid w:val="00423823"/>
    <w:rsid w:val="00432948"/>
    <w:rsid w:val="00433F06"/>
    <w:rsid w:val="004374EC"/>
    <w:rsid w:val="004378BB"/>
    <w:rsid w:val="00437944"/>
    <w:rsid w:val="00445F92"/>
    <w:rsid w:val="00450ACF"/>
    <w:rsid w:val="00450D88"/>
    <w:rsid w:val="004511F0"/>
    <w:rsid w:val="004514CA"/>
    <w:rsid w:val="00455732"/>
    <w:rsid w:val="004566C6"/>
    <w:rsid w:val="004606E3"/>
    <w:rsid w:val="0046304B"/>
    <w:rsid w:val="004635C3"/>
    <w:rsid w:val="00464D16"/>
    <w:rsid w:val="00465766"/>
    <w:rsid w:val="00467CEB"/>
    <w:rsid w:val="00467D4B"/>
    <w:rsid w:val="00471DA4"/>
    <w:rsid w:val="004721EC"/>
    <w:rsid w:val="004726E1"/>
    <w:rsid w:val="00473571"/>
    <w:rsid w:val="00475140"/>
    <w:rsid w:val="00475607"/>
    <w:rsid w:val="0047675F"/>
    <w:rsid w:val="004770E4"/>
    <w:rsid w:val="00483C9D"/>
    <w:rsid w:val="00484933"/>
    <w:rsid w:val="00486937"/>
    <w:rsid w:val="0049044C"/>
    <w:rsid w:val="0049631E"/>
    <w:rsid w:val="004A2B81"/>
    <w:rsid w:val="004A5554"/>
    <w:rsid w:val="004A7EA1"/>
    <w:rsid w:val="004C0967"/>
    <w:rsid w:val="004C182F"/>
    <w:rsid w:val="004C205D"/>
    <w:rsid w:val="004D0EB1"/>
    <w:rsid w:val="004D26D7"/>
    <w:rsid w:val="004D40A9"/>
    <w:rsid w:val="004D4132"/>
    <w:rsid w:val="004E5406"/>
    <w:rsid w:val="004F1F20"/>
    <w:rsid w:val="004F5455"/>
    <w:rsid w:val="0050024E"/>
    <w:rsid w:val="005009D5"/>
    <w:rsid w:val="005027CE"/>
    <w:rsid w:val="00504D13"/>
    <w:rsid w:val="00511E5F"/>
    <w:rsid w:val="0051289B"/>
    <w:rsid w:val="00513B4A"/>
    <w:rsid w:val="00521A7D"/>
    <w:rsid w:val="00521DCE"/>
    <w:rsid w:val="005237EE"/>
    <w:rsid w:val="00525BDE"/>
    <w:rsid w:val="00527D15"/>
    <w:rsid w:val="005314A3"/>
    <w:rsid w:val="00531BD7"/>
    <w:rsid w:val="00532206"/>
    <w:rsid w:val="00534EC8"/>
    <w:rsid w:val="00535216"/>
    <w:rsid w:val="005353BF"/>
    <w:rsid w:val="005412CC"/>
    <w:rsid w:val="005416A1"/>
    <w:rsid w:val="00542B0A"/>
    <w:rsid w:val="00545186"/>
    <w:rsid w:val="005465EC"/>
    <w:rsid w:val="00547CF1"/>
    <w:rsid w:val="005524EB"/>
    <w:rsid w:val="00554DC3"/>
    <w:rsid w:val="00560468"/>
    <w:rsid w:val="00561DCC"/>
    <w:rsid w:val="0057051E"/>
    <w:rsid w:val="0057348B"/>
    <w:rsid w:val="00583064"/>
    <w:rsid w:val="005846BA"/>
    <w:rsid w:val="00586F6F"/>
    <w:rsid w:val="00592FD1"/>
    <w:rsid w:val="00593692"/>
    <w:rsid w:val="005963E9"/>
    <w:rsid w:val="0059741A"/>
    <w:rsid w:val="005A12B9"/>
    <w:rsid w:val="005A38C8"/>
    <w:rsid w:val="005A49DE"/>
    <w:rsid w:val="005A65F2"/>
    <w:rsid w:val="005A7183"/>
    <w:rsid w:val="005A74B8"/>
    <w:rsid w:val="005B116E"/>
    <w:rsid w:val="005B5D68"/>
    <w:rsid w:val="005B5EBB"/>
    <w:rsid w:val="005C1219"/>
    <w:rsid w:val="005C5679"/>
    <w:rsid w:val="005C64A2"/>
    <w:rsid w:val="005D240D"/>
    <w:rsid w:val="005D6909"/>
    <w:rsid w:val="005D6BD7"/>
    <w:rsid w:val="005D6C9E"/>
    <w:rsid w:val="005D773E"/>
    <w:rsid w:val="005E29E1"/>
    <w:rsid w:val="005E5384"/>
    <w:rsid w:val="00603B45"/>
    <w:rsid w:val="00604E59"/>
    <w:rsid w:val="00606926"/>
    <w:rsid w:val="00610190"/>
    <w:rsid w:val="00610FA6"/>
    <w:rsid w:val="00612A8F"/>
    <w:rsid w:val="0061651C"/>
    <w:rsid w:val="00622212"/>
    <w:rsid w:val="006224CF"/>
    <w:rsid w:val="00624D2F"/>
    <w:rsid w:val="006273D3"/>
    <w:rsid w:val="00632B19"/>
    <w:rsid w:val="00632E1B"/>
    <w:rsid w:val="00633B7B"/>
    <w:rsid w:val="0063541A"/>
    <w:rsid w:val="00637DB1"/>
    <w:rsid w:val="00640CBB"/>
    <w:rsid w:val="00642977"/>
    <w:rsid w:val="00644E65"/>
    <w:rsid w:val="006459C6"/>
    <w:rsid w:val="00646FFE"/>
    <w:rsid w:val="0064785A"/>
    <w:rsid w:val="006529AD"/>
    <w:rsid w:val="00665145"/>
    <w:rsid w:val="00665C2D"/>
    <w:rsid w:val="00665CEE"/>
    <w:rsid w:val="00667B5F"/>
    <w:rsid w:val="00670B50"/>
    <w:rsid w:val="00677F6D"/>
    <w:rsid w:val="00681BD1"/>
    <w:rsid w:val="0068268B"/>
    <w:rsid w:val="0068594F"/>
    <w:rsid w:val="00687B16"/>
    <w:rsid w:val="006904C8"/>
    <w:rsid w:val="006926CB"/>
    <w:rsid w:val="0069579D"/>
    <w:rsid w:val="00695BC3"/>
    <w:rsid w:val="00695C64"/>
    <w:rsid w:val="00696B02"/>
    <w:rsid w:val="0069749F"/>
    <w:rsid w:val="006A0390"/>
    <w:rsid w:val="006A16EE"/>
    <w:rsid w:val="006A2FB1"/>
    <w:rsid w:val="006A3378"/>
    <w:rsid w:val="006A67F2"/>
    <w:rsid w:val="006A7E81"/>
    <w:rsid w:val="006B01B1"/>
    <w:rsid w:val="006B3411"/>
    <w:rsid w:val="006B783D"/>
    <w:rsid w:val="006C0B09"/>
    <w:rsid w:val="006C0E6B"/>
    <w:rsid w:val="006C0F89"/>
    <w:rsid w:val="006C2445"/>
    <w:rsid w:val="006C3646"/>
    <w:rsid w:val="006D08C5"/>
    <w:rsid w:val="006D097C"/>
    <w:rsid w:val="006D27B3"/>
    <w:rsid w:val="006D4BEB"/>
    <w:rsid w:val="006D547F"/>
    <w:rsid w:val="006E121E"/>
    <w:rsid w:val="006E18EB"/>
    <w:rsid w:val="006E4664"/>
    <w:rsid w:val="006E703B"/>
    <w:rsid w:val="006E7145"/>
    <w:rsid w:val="006F03DE"/>
    <w:rsid w:val="006F22C3"/>
    <w:rsid w:val="00701839"/>
    <w:rsid w:val="00701B74"/>
    <w:rsid w:val="0070220E"/>
    <w:rsid w:val="007036CE"/>
    <w:rsid w:val="0070373C"/>
    <w:rsid w:val="00707484"/>
    <w:rsid w:val="00713A8E"/>
    <w:rsid w:val="007146EE"/>
    <w:rsid w:val="007226A3"/>
    <w:rsid w:val="00724259"/>
    <w:rsid w:val="007258B0"/>
    <w:rsid w:val="00725CE9"/>
    <w:rsid w:val="00727C1F"/>
    <w:rsid w:val="0073024B"/>
    <w:rsid w:val="0073156E"/>
    <w:rsid w:val="00731CCF"/>
    <w:rsid w:val="00737C9A"/>
    <w:rsid w:val="00740318"/>
    <w:rsid w:val="00741919"/>
    <w:rsid w:val="00744056"/>
    <w:rsid w:val="007452D2"/>
    <w:rsid w:val="00747C9F"/>
    <w:rsid w:val="007505E1"/>
    <w:rsid w:val="00756691"/>
    <w:rsid w:val="00764460"/>
    <w:rsid w:val="007648DE"/>
    <w:rsid w:val="00765C2C"/>
    <w:rsid w:val="0076718C"/>
    <w:rsid w:val="00767796"/>
    <w:rsid w:val="00770CA1"/>
    <w:rsid w:val="00771A04"/>
    <w:rsid w:val="00771AED"/>
    <w:rsid w:val="0077435A"/>
    <w:rsid w:val="007749BA"/>
    <w:rsid w:val="007832AA"/>
    <w:rsid w:val="00783EB5"/>
    <w:rsid w:val="007849D1"/>
    <w:rsid w:val="00784C22"/>
    <w:rsid w:val="00787D13"/>
    <w:rsid w:val="00787E51"/>
    <w:rsid w:val="007924D8"/>
    <w:rsid w:val="00794917"/>
    <w:rsid w:val="00795CEB"/>
    <w:rsid w:val="007A76A0"/>
    <w:rsid w:val="007A76A2"/>
    <w:rsid w:val="007B03DE"/>
    <w:rsid w:val="007B147D"/>
    <w:rsid w:val="007B490D"/>
    <w:rsid w:val="007B54C8"/>
    <w:rsid w:val="007B7B18"/>
    <w:rsid w:val="007C1BB4"/>
    <w:rsid w:val="007C3034"/>
    <w:rsid w:val="007C34DE"/>
    <w:rsid w:val="007D0BFE"/>
    <w:rsid w:val="007D3109"/>
    <w:rsid w:val="007E3910"/>
    <w:rsid w:val="007E3C3F"/>
    <w:rsid w:val="007E7805"/>
    <w:rsid w:val="007F437A"/>
    <w:rsid w:val="007F6046"/>
    <w:rsid w:val="007F6B93"/>
    <w:rsid w:val="007F7E86"/>
    <w:rsid w:val="00800C82"/>
    <w:rsid w:val="0080167E"/>
    <w:rsid w:val="008112E9"/>
    <w:rsid w:val="00812B1B"/>
    <w:rsid w:val="00813DC3"/>
    <w:rsid w:val="00814B50"/>
    <w:rsid w:val="00816052"/>
    <w:rsid w:val="00816104"/>
    <w:rsid w:val="0082049F"/>
    <w:rsid w:val="008222E9"/>
    <w:rsid w:val="008224D3"/>
    <w:rsid w:val="00823A08"/>
    <w:rsid w:val="0082407E"/>
    <w:rsid w:val="00824EC2"/>
    <w:rsid w:val="00826C7C"/>
    <w:rsid w:val="00830868"/>
    <w:rsid w:val="00834000"/>
    <w:rsid w:val="00837744"/>
    <w:rsid w:val="00840EBF"/>
    <w:rsid w:val="00843FF0"/>
    <w:rsid w:val="00844894"/>
    <w:rsid w:val="00851D82"/>
    <w:rsid w:val="00857875"/>
    <w:rsid w:val="0086256D"/>
    <w:rsid w:val="008642CE"/>
    <w:rsid w:val="008664B1"/>
    <w:rsid w:val="00867EA5"/>
    <w:rsid w:val="008700AE"/>
    <w:rsid w:val="00871282"/>
    <w:rsid w:val="00881AEA"/>
    <w:rsid w:val="0089247E"/>
    <w:rsid w:val="00892494"/>
    <w:rsid w:val="00895256"/>
    <w:rsid w:val="00895377"/>
    <w:rsid w:val="00895B4D"/>
    <w:rsid w:val="008968BB"/>
    <w:rsid w:val="008974CF"/>
    <w:rsid w:val="008A066C"/>
    <w:rsid w:val="008A3D06"/>
    <w:rsid w:val="008A3FD3"/>
    <w:rsid w:val="008B2E0D"/>
    <w:rsid w:val="008C057E"/>
    <w:rsid w:val="008C0E12"/>
    <w:rsid w:val="008C208B"/>
    <w:rsid w:val="008C3702"/>
    <w:rsid w:val="008C66E2"/>
    <w:rsid w:val="008D0609"/>
    <w:rsid w:val="008D1040"/>
    <w:rsid w:val="008D2F76"/>
    <w:rsid w:val="008D3B8C"/>
    <w:rsid w:val="008D57E2"/>
    <w:rsid w:val="008E0019"/>
    <w:rsid w:val="008E0B4C"/>
    <w:rsid w:val="008E3636"/>
    <w:rsid w:val="008E3C46"/>
    <w:rsid w:val="008E5A7D"/>
    <w:rsid w:val="008E6503"/>
    <w:rsid w:val="008E7348"/>
    <w:rsid w:val="00903835"/>
    <w:rsid w:val="00907306"/>
    <w:rsid w:val="00916457"/>
    <w:rsid w:val="0091749E"/>
    <w:rsid w:val="00917A62"/>
    <w:rsid w:val="00917AB4"/>
    <w:rsid w:val="009212EC"/>
    <w:rsid w:val="00924227"/>
    <w:rsid w:val="009245AB"/>
    <w:rsid w:val="00924911"/>
    <w:rsid w:val="00925EFF"/>
    <w:rsid w:val="00926005"/>
    <w:rsid w:val="009339A8"/>
    <w:rsid w:val="00935492"/>
    <w:rsid w:val="0093655F"/>
    <w:rsid w:val="00945130"/>
    <w:rsid w:val="0094668A"/>
    <w:rsid w:val="00946B92"/>
    <w:rsid w:val="009572B7"/>
    <w:rsid w:val="00957E73"/>
    <w:rsid w:val="00960659"/>
    <w:rsid w:val="00963622"/>
    <w:rsid w:val="0096421B"/>
    <w:rsid w:val="00970847"/>
    <w:rsid w:val="0097094D"/>
    <w:rsid w:val="00971876"/>
    <w:rsid w:val="00971EC8"/>
    <w:rsid w:val="00971F32"/>
    <w:rsid w:val="009728EE"/>
    <w:rsid w:val="009736F6"/>
    <w:rsid w:val="00973A47"/>
    <w:rsid w:val="0097632C"/>
    <w:rsid w:val="00976695"/>
    <w:rsid w:val="009828DD"/>
    <w:rsid w:val="00983086"/>
    <w:rsid w:val="009834D3"/>
    <w:rsid w:val="00985F9A"/>
    <w:rsid w:val="0098739E"/>
    <w:rsid w:val="00987B54"/>
    <w:rsid w:val="0099012F"/>
    <w:rsid w:val="00990D10"/>
    <w:rsid w:val="0099347A"/>
    <w:rsid w:val="00996B83"/>
    <w:rsid w:val="009A14F8"/>
    <w:rsid w:val="009A1EDC"/>
    <w:rsid w:val="009A37BD"/>
    <w:rsid w:val="009A4871"/>
    <w:rsid w:val="009A71A7"/>
    <w:rsid w:val="009B1369"/>
    <w:rsid w:val="009B1B2A"/>
    <w:rsid w:val="009B44EC"/>
    <w:rsid w:val="009B5A79"/>
    <w:rsid w:val="009C3EE0"/>
    <w:rsid w:val="009C50DD"/>
    <w:rsid w:val="009C64DF"/>
    <w:rsid w:val="009C7453"/>
    <w:rsid w:val="009D01EB"/>
    <w:rsid w:val="009D0E9B"/>
    <w:rsid w:val="009D19A1"/>
    <w:rsid w:val="009D55DA"/>
    <w:rsid w:val="009E5243"/>
    <w:rsid w:val="009E5A74"/>
    <w:rsid w:val="009E74A5"/>
    <w:rsid w:val="00A00DAF"/>
    <w:rsid w:val="00A00FCE"/>
    <w:rsid w:val="00A0154A"/>
    <w:rsid w:val="00A0179F"/>
    <w:rsid w:val="00A01E56"/>
    <w:rsid w:val="00A02552"/>
    <w:rsid w:val="00A02AFA"/>
    <w:rsid w:val="00A112D0"/>
    <w:rsid w:val="00A12227"/>
    <w:rsid w:val="00A15FF8"/>
    <w:rsid w:val="00A20BBC"/>
    <w:rsid w:val="00A23AEC"/>
    <w:rsid w:val="00A258FB"/>
    <w:rsid w:val="00A25FF3"/>
    <w:rsid w:val="00A31B3E"/>
    <w:rsid w:val="00A31B40"/>
    <w:rsid w:val="00A331B5"/>
    <w:rsid w:val="00A337F5"/>
    <w:rsid w:val="00A33DAB"/>
    <w:rsid w:val="00A366D9"/>
    <w:rsid w:val="00A36BAF"/>
    <w:rsid w:val="00A439CC"/>
    <w:rsid w:val="00A47396"/>
    <w:rsid w:val="00A473B7"/>
    <w:rsid w:val="00A477E8"/>
    <w:rsid w:val="00A6224C"/>
    <w:rsid w:val="00A63F92"/>
    <w:rsid w:val="00A64752"/>
    <w:rsid w:val="00A672BF"/>
    <w:rsid w:val="00A6796D"/>
    <w:rsid w:val="00A740A1"/>
    <w:rsid w:val="00A74FD1"/>
    <w:rsid w:val="00A804C8"/>
    <w:rsid w:val="00A80563"/>
    <w:rsid w:val="00A82F79"/>
    <w:rsid w:val="00A83509"/>
    <w:rsid w:val="00A911B5"/>
    <w:rsid w:val="00A93E07"/>
    <w:rsid w:val="00AA004D"/>
    <w:rsid w:val="00AA606C"/>
    <w:rsid w:val="00AA75B4"/>
    <w:rsid w:val="00AB4EA7"/>
    <w:rsid w:val="00AB60F6"/>
    <w:rsid w:val="00AC1A35"/>
    <w:rsid w:val="00AC2507"/>
    <w:rsid w:val="00AC280B"/>
    <w:rsid w:val="00AC5288"/>
    <w:rsid w:val="00AD0535"/>
    <w:rsid w:val="00AD0A6E"/>
    <w:rsid w:val="00AD0E1C"/>
    <w:rsid w:val="00AD38B7"/>
    <w:rsid w:val="00AD438D"/>
    <w:rsid w:val="00AD4A86"/>
    <w:rsid w:val="00AD57FA"/>
    <w:rsid w:val="00AD5AE8"/>
    <w:rsid w:val="00AD72C4"/>
    <w:rsid w:val="00AE1173"/>
    <w:rsid w:val="00AE2304"/>
    <w:rsid w:val="00AE2B1C"/>
    <w:rsid w:val="00AE6231"/>
    <w:rsid w:val="00AF071C"/>
    <w:rsid w:val="00AF0B0A"/>
    <w:rsid w:val="00AF1AD5"/>
    <w:rsid w:val="00AF4CC3"/>
    <w:rsid w:val="00AF61C5"/>
    <w:rsid w:val="00B03E08"/>
    <w:rsid w:val="00B0510D"/>
    <w:rsid w:val="00B05D2E"/>
    <w:rsid w:val="00B07EE8"/>
    <w:rsid w:val="00B11922"/>
    <w:rsid w:val="00B17530"/>
    <w:rsid w:val="00B262AC"/>
    <w:rsid w:val="00B265F0"/>
    <w:rsid w:val="00B333E5"/>
    <w:rsid w:val="00B3394E"/>
    <w:rsid w:val="00B33F79"/>
    <w:rsid w:val="00B35662"/>
    <w:rsid w:val="00B36C5B"/>
    <w:rsid w:val="00B419D4"/>
    <w:rsid w:val="00B422BD"/>
    <w:rsid w:val="00B46732"/>
    <w:rsid w:val="00B47436"/>
    <w:rsid w:val="00B479D9"/>
    <w:rsid w:val="00B51C85"/>
    <w:rsid w:val="00B521AD"/>
    <w:rsid w:val="00B543BD"/>
    <w:rsid w:val="00B54F28"/>
    <w:rsid w:val="00B62CAC"/>
    <w:rsid w:val="00B652BB"/>
    <w:rsid w:val="00B66247"/>
    <w:rsid w:val="00B665DE"/>
    <w:rsid w:val="00B711D2"/>
    <w:rsid w:val="00B749E7"/>
    <w:rsid w:val="00B76121"/>
    <w:rsid w:val="00B775E4"/>
    <w:rsid w:val="00B7769D"/>
    <w:rsid w:val="00B81C97"/>
    <w:rsid w:val="00B8243A"/>
    <w:rsid w:val="00B82CE1"/>
    <w:rsid w:val="00B853CE"/>
    <w:rsid w:val="00B85729"/>
    <w:rsid w:val="00B9002F"/>
    <w:rsid w:val="00B921EB"/>
    <w:rsid w:val="00B93B8A"/>
    <w:rsid w:val="00BA04B9"/>
    <w:rsid w:val="00BA05E1"/>
    <w:rsid w:val="00BA3A31"/>
    <w:rsid w:val="00BA4E0F"/>
    <w:rsid w:val="00BA55D2"/>
    <w:rsid w:val="00BA604F"/>
    <w:rsid w:val="00BA6614"/>
    <w:rsid w:val="00BB27E7"/>
    <w:rsid w:val="00BB4E1F"/>
    <w:rsid w:val="00BB5855"/>
    <w:rsid w:val="00BC377C"/>
    <w:rsid w:val="00BC71BD"/>
    <w:rsid w:val="00BD303B"/>
    <w:rsid w:val="00BD63A6"/>
    <w:rsid w:val="00BD6EF3"/>
    <w:rsid w:val="00BE11DD"/>
    <w:rsid w:val="00BE1344"/>
    <w:rsid w:val="00BE1844"/>
    <w:rsid w:val="00BE4D73"/>
    <w:rsid w:val="00BE53AD"/>
    <w:rsid w:val="00BE53E4"/>
    <w:rsid w:val="00BE544A"/>
    <w:rsid w:val="00BF0CDC"/>
    <w:rsid w:val="00BF481D"/>
    <w:rsid w:val="00BF4BF5"/>
    <w:rsid w:val="00BF6F95"/>
    <w:rsid w:val="00BF7200"/>
    <w:rsid w:val="00C005DD"/>
    <w:rsid w:val="00C02517"/>
    <w:rsid w:val="00C02E53"/>
    <w:rsid w:val="00C032F7"/>
    <w:rsid w:val="00C03A50"/>
    <w:rsid w:val="00C1598D"/>
    <w:rsid w:val="00C17C1B"/>
    <w:rsid w:val="00C20956"/>
    <w:rsid w:val="00C22EC5"/>
    <w:rsid w:val="00C26ACE"/>
    <w:rsid w:val="00C325B6"/>
    <w:rsid w:val="00C37607"/>
    <w:rsid w:val="00C40532"/>
    <w:rsid w:val="00C45B6C"/>
    <w:rsid w:val="00C557D7"/>
    <w:rsid w:val="00C5780D"/>
    <w:rsid w:val="00C57D0D"/>
    <w:rsid w:val="00C6254C"/>
    <w:rsid w:val="00C668BE"/>
    <w:rsid w:val="00C66A6B"/>
    <w:rsid w:val="00C73A78"/>
    <w:rsid w:val="00C75AE0"/>
    <w:rsid w:val="00C81C9F"/>
    <w:rsid w:val="00C821EE"/>
    <w:rsid w:val="00C85607"/>
    <w:rsid w:val="00C908CF"/>
    <w:rsid w:val="00C91CC3"/>
    <w:rsid w:val="00C91F00"/>
    <w:rsid w:val="00C923FF"/>
    <w:rsid w:val="00C93B72"/>
    <w:rsid w:val="00C945B8"/>
    <w:rsid w:val="00C94AD6"/>
    <w:rsid w:val="00CA235E"/>
    <w:rsid w:val="00CA4DF7"/>
    <w:rsid w:val="00CA7E10"/>
    <w:rsid w:val="00CB0CDA"/>
    <w:rsid w:val="00CB4C75"/>
    <w:rsid w:val="00CB4E5A"/>
    <w:rsid w:val="00CC07BE"/>
    <w:rsid w:val="00CC2C2B"/>
    <w:rsid w:val="00CC5E2D"/>
    <w:rsid w:val="00CC6C04"/>
    <w:rsid w:val="00CC6D28"/>
    <w:rsid w:val="00CC6D5A"/>
    <w:rsid w:val="00CC7FC6"/>
    <w:rsid w:val="00CD264A"/>
    <w:rsid w:val="00CD3C8D"/>
    <w:rsid w:val="00CD65C8"/>
    <w:rsid w:val="00CD673C"/>
    <w:rsid w:val="00CE0442"/>
    <w:rsid w:val="00CE0C7A"/>
    <w:rsid w:val="00CE1EA0"/>
    <w:rsid w:val="00CF105C"/>
    <w:rsid w:val="00CF14CA"/>
    <w:rsid w:val="00CF1DF1"/>
    <w:rsid w:val="00CF3C1A"/>
    <w:rsid w:val="00D01099"/>
    <w:rsid w:val="00D0146E"/>
    <w:rsid w:val="00D0447B"/>
    <w:rsid w:val="00D1017F"/>
    <w:rsid w:val="00D13033"/>
    <w:rsid w:val="00D137B7"/>
    <w:rsid w:val="00D1391C"/>
    <w:rsid w:val="00D152D9"/>
    <w:rsid w:val="00D16288"/>
    <w:rsid w:val="00D2074A"/>
    <w:rsid w:val="00D208CF"/>
    <w:rsid w:val="00D20E4A"/>
    <w:rsid w:val="00D2314C"/>
    <w:rsid w:val="00D25084"/>
    <w:rsid w:val="00D305B1"/>
    <w:rsid w:val="00D370DA"/>
    <w:rsid w:val="00D37863"/>
    <w:rsid w:val="00D402D6"/>
    <w:rsid w:val="00D4034B"/>
    <w:rsid w:val="00D43677"/>
    <w:rsid w:val="00D455B1"/>
    <w:rsid w:val="00D469E8"/>
    <w:rsid w:val="00D46F9D"/>
    <w:rsid w:val="00D52ACF"/>
    <w:rsid w:val="00D53BFF"/>
    <w:rsid w:val="00D5457F"/>
    <w:rsid w:val="00D572AB"/>
    <w:rsid w:val="00D5782C"/>
    <w:rsid w:val="00D632B1"/>
    <w:rsid w:val="00D63647"/>
    <w:rsid w:val="00D6382A"/>
    <w:rsid w:val="00D64465"/>
    <w:rsid w:val="00D71943"/>
    <w:rsid w:val="00D72A5C"/>
    <w:rsid w:val="00D750F7"/>
    <w:rsid w:val="00D759EA"/>
    <w:rsid w:val="00D7609E"/>
    <w:rsid w:val="00D76AEB"/>
    <w:rsid w:val="00D81BC7"/>
    <w:rsid w:val="00D85EE6"/>
    <w:rsid w:val="00D90693"/>
    <w:rsid w:val="00D93709"/>
    <w:rsid w:val="00D95BB5"/>
    <w:rsid w:val="00D95D79"/>
    <w:rsid w:val="00D95DDC"/>
    <w:rsid w:val="00D95E89"/>
    <w:rsid w:val="00DA1130"/>
    <w:rsid w:val="00DA3AC7"/>
    <w:rsid w:val="00DA4166"/>
    <w:rsid w:val="00DA4C4B"/>
    <w:rsid w:val="00DA6E18"/>
    <w:rsid w:val="00DB7631"/>
    <w:rsid w:val="00DB7815"/>
    <w:rsid w:val="00DC039C"/>
    <w:rsid w:val="00DC0E64"/>
    <w:rsid w:val="00DC1588"/>
    <w:rsid w:val="00DC236D"/>
    <w:rsid w:val="00DC25A8"/>
    <w:rsid w:val="00DD31B0"/>
    <w:rsid w:val="00DD4992"/>
    <w:rsid w:val="00DD6786"/>
    <w:rsid w:val="00DE0FB2"/>
    <w:rsid w:val="00DE13E9"/>
    <w:rsid w:val="00DE1504"/>
    <w:rsid w:val="00DE27B6"/>
    <w:rsid w:val="00DE4854"/>
    <w:rsid w:val="00DE4DDF"/>
    <w:rsid w:val="00DE5B51"/>
    <w:rsid w:val="00DE5C1C"/>
    <w:rsid w:val="00DF05E7"/>
    <w:rsid w:val="00DF1F96"/>
    <w:rsid w:val="00DF34D7"/>
    <w:rsid w:val="00DF4356"/>
    <w:rsid w:val="00DF52D5"/>
    <w:rsid w:val="00E053E6"/>
    <w:rsid w:val="00E103CF"/>
    <w:rsid w:val="00E11758"/>
    <w:rsid w:val="00E152D4"/>
    <w:rsid w:val="00E17700"/>
    <w:rsid w:val="00E2092B"/>
    <w:rsid w:val="00E212FB"/>
    <w:rsid w:val="00E2181B"/>
    <w:rsid w:val="00E24F61"/>
    <w:rsid w:val="00E265BE"/>
    <w:rsid w:val="00E3194A"/>
    <w:rsid w:val="00E32140"/>
    <w:rsid w:val="00E33BDE"/>
    <w:rsid w:val="00E34FF3"/>
    <w:rsid w:val="00E378D2"/>
    <w:rsid w:val="00E42963"/>
    <w:rsid w:val="00E438E8"/>
    <w:rsid w:val="00E45090"/>
    <w:rsid w:val="00E45EF8"/>
    <w:rsid w:val="00E462F3"/>
    <w:rsid w:val="00E47AE0"/>
    <w:rsid w:val="00E53567"/>
    <w:rsid w:val="00E56110"/>
    <w:rsid w:val="00E56698"/>
    <w:rsid w:val="00E64EA4"/>
    <w:rsid w:val="00E650EB"/>
    <w:rsid w:val="00E70F3E"/>
    <w:rsid w:val="00E7163A"/>
    <w:rsid w:val="00E734DE"/>
    <w:rsid w:val="00E75721"/>
    <w:rsid w:val="00E775B7"/>
    <w:rsid w:val="00E876DA"/>
    <w:rsid w:val="00E87822"/>
    <w:rsid w:val="00E91D29"/>
    <w:rsid w:val="00E9295E"/>
    <w:rsid w:val="00E93B3F"/>
    <w:rsid w:val="00E953E5"/>
    <w:rsid w:val="00EA05F3"/>
    <w:rsid w:val="00EA25FB"/>
    <w:rsid w:val="00EA6250"/>
    <w:rsid w:val="00EB29C5"/>
    <w:rsid w:val="00EB2B5C"/>
    <w:rsid w:val="00EB2E4C"/>
    <w:rsid w:val="00EB3536"/>
    <w:rsid w:val="00EB58EA"/>
    <w:rsid w:val="00EB5FAD"/>
    <w:rsid w:val="00EC008C"/>
    <w:rsid w:val="00EC183F"/>
    <w:rsid w:val="00EC2B33"/>
    <w:rsid w:val="00EC4B5D"/>
    <w:rsid w:val="00EC5C6F"/>
    <w:rsid w:val="00EC7A0B"/>
    <w:rsid w:val="00ED0903"/>
    <w:rsid w:val="00ED2628"/>
    <w:rsid w:val="00EE084D"/>
    <w:rsid w:val="00EE0B9C"/>
    <w:rsid w:val="00EE4650"/>
    <w:rsid w:val="00EE47B0"/>
    <w:rsid w:val="00EE6B07"/>
    <w:rsid w:val="00EE7ACA"/>
    <w:rsid w:val="00EF0E6E"/>
    <w:rsid w:val="00EF23C7"/>
    <w:rsid w:val="00EF487B"/>
    <w:rsid w:val="00EF5541"/>
    <w:rsid w:val="00EF5F6E"/>
    <w:rsid w:val="00EF6502"/>
    <w:rsid w:val="00F00F10"/>
    <w:rsid w:val="00F056E7"/>
    <w:rsid w:val="00F15064"/>
    <w:rsid w:val="00F17B25"/>
    <w:rsid w:val="00F259CD"/>
    <w:rsid w:val="00F27272"/>
    <w:rsid w:val="00F3383D"/>
    <w:rsid w:val="00F34525"/>
    <w:rsid w:val="00F3581C"/>
    <w:rsid w:val="00F35E92"/>
    <w:rsid w:val="00F367A5"/>
    <w:rsid w:val="00F37DBE"/>
    <w:rsid w:val="00F42270"/>
    <w:rsid w:val="00F42A09"/>
    <w:rsid w:val="00F4306C"/>
    <w:rsid w:val="00F44AEA"/>
    <w:rsid w:val="00F45CFD"/>
    <w:rsid w:val="00F51851"/>
    <w:rsid w:val="00F54A5A"/>
    <w:rsid w:val="00F82A07"/>
    <w:rsid w:val="00F852FE"/>
    <w:rsid w:val="00F86103"/>
    <w:rsid w:val="00F86B31"/>
    <w:rsid w:val="00F91741"/>
    <w:rsid w:val="00F91846"/>
    <w:rsid w:val="00F92416"/>
    <w:rsid w:val="00F97D63"/>
    <w:rsid w:val="00FA1479"/>
    <w:rsid w:val="00FB010A"/>
    <w:rsid w:val="00FB0763"/>
    <w:rsid w:val="00FB17C2"/>
    <w:rsid w:val="00FB250F"/>
    <w:rsid w:val="00FB2FE1"/>
    <w:rsid w:val="00FB3BB3"/>
    <w:rsid w:val="00FB4507"/>
    <w:rsid w:val="00FB712D"/>
    <w:rsid w:val="00FC0762"/>
    <w:rsid w:val="00FC0A9E"/>
    <w:rsid w:val="00FC0ECA"/>
    <w:rsid w:val="00FC4265"/>
    <w:rsid w:val="00FC4B93"/>
    <w:rsid w:val="00FC7E64"/>
    <w:rsid w:val="00FD0171"/>
    <w:rsid w:val="00FD6D98"/>
    <w:rsid w:val="00FD7465"/>
    <w:rsid w:val="00FE1F5C"/>
    <w:rsid w:val="00FE31D0"/>
    <w:rsid w:val="00FF0528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9ABB"/>
  <w15:chartTrackingRefBased/>
  <w15:docId w15:val="{26A80C62-4BAD-F040-9374-5D09441C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572A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272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9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semiHidden/>
    <w:unhideWhenUsed/>
    <w:rsid w:val="006A7E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7E81"/>
  </w:style>
  <w:style w:type="character" w:customStyle="1" w:styleId="10">
    <w:name w:val="Заголовок 1 Знак"/>
    <w:basedOn w:val="a0"/>
    <w:link w:val="1"/>
    <w:uiPriority w:val="9"/>
    <w:rsid w:val="00F272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0511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116B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511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116B"/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A331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A331B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572AB"/>
    <w:rPr>
      <w:color w:val="954F72"/>
      <w:u w:val="single"/>
    </w:rPr>
  </w:style>
  <w:style w:type="paragraph" w:customStyle="1" w:styleId="msonormal0">
    <w:name w:val="msonormal"/>
    <w:basedOn w:val="a"/>
    <w:rsid w:val="00D572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572AB"/>
    <w:pPr>
      <w:shd w:val="clear" w:color="000000" w:fill="FFFF00"/>
      <w:spacing w:before="100" w:beforeAutospacing="1" w:after="100" w:afterAutospacing="1"/>
    </w:pPr>
  </w:style>
  <w:style w:type="paragraph" w:customStyle="1" w:styleId="xl66">
    <w:name w:val="xl66"/>
    <w:basedOn w:val="a"/>
    <w:rsid w:val="00D572A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572AB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D572AB"/>
    <w:pPr>
      <w:shd w:val="clear" w:color="000000" w:fill="FFFF00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btc.com/2019/11/09/why-dai-growing-to-record-high-indicates-positive-ethereum-growt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btc.com/2019/11/07/will-ethereum-based-defi-beat-the-banks-as-interest-rates-plumm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pinguinusa" TargetMode="External"/><Relationship Id="rId10" Type="http://schemas.openxmlformats.org/officeDocument/2006/relationships/hyperlink" Target="https://cont.ws/@infobazasm/812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mberg.com/news/articles/2019-11-05/gold-backed-cryptocurrency-aims-to-tap-stablecoin-appea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CAD80-091F-3F42-8262-F750FB2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7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Nataprosh</dc:creator>
  <cp:keywords/>
  <dc:description/>
  <cp:lastModifiedBy>Nata Nataprosh</cp:lastModifiedBy>
  <cp:revision>222</cp:revision>
  <cp:lastPrinted>2020-03-17T03:08:00Z</cp:lastPrinted>
  <dcterms:created xsi:type="dcterms:W3CDTF">2020-02-08T02:07:00Z</dcterms:created>
  <dcterms:modified xsi:type="dcterms:W3CDTF">2020-03-22T07:48:00Z</dcterms:modified>
</cp:coreProperties>
</file>